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369"/>
        <w:gridCol w:w="2409"/>
        <w:gridCol w:w="4095"/>
      </w:tblGrid>
      <w:tr w:rsidR="00C35632" w:rsidRPr="00C35632" w:rsidTr="00B27D27">
        <w:trPr>
          <w:trHeight w:val="217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35632" w:rsidRPr="00C3563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C35632" w:rsidRPr="00C3563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C35632" w:rsidRPr="00C3563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C35632" w:rsidRPr="00C3563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5632" w:rsidRPr="00C3563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5632" w:rsidRPr="00C3563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5632" w:rsidRPr="00C35632" w:rsidRDefault="00085A55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A5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1.25pt;height:69.75pt;visibility:visible;mso-wrap-style:square">
                  <v:imagedata r:id="rId5" o:title=""/>
                </v:shape>
              </w:pic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DC6C5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ХЧИЙН </w:t>
            </w:r>
          </w:p>
          <w:p w:rsidR="00DC6C5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Н</w:t>
            </w:r>
          </w:p>
          <w:p w:rsidR="00DC6C5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ЧАЛОЙН МУНИЦИПАЛЬНИ </w:t>
            </w:r>
          </w:p>
          <w:p w:rsidR="00C35632" w:rsidRPr="00C35632" w:rsidRDefault="00C35632" w:rsidP="00C35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1ОШТАН АДМИНИСТРАЦИН КУЬЙГАЛХО</w:t>
            </w:r>
          </w:p>
        </w:tc>
      </w:tr>
    </w:tbl>
    <w:p w:rsidR="00C35632" w:rsidRPr="00C35632" w:rsidRDefault="00C35632" w:rsidP="00C35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632" w:rsidRPr="00C35632" w:rsidRDefault="00085A55" w:rsidP="00C35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5A5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Рисунок 2" o:spid="_x0000_i1026" type="#_x0000_t75" style="width:488.25pt;height:6pt;visibility:visible;mso-wrap-style:square">
            <v:imagedata r:id="rId6" o:title=""/>
          </v:shape>
        </w:pict>
      </w:r>
    </w:p>
    <w:p w:rsidR="00C35632" w:rsidRPr="00C35632" w:rsidRDefault="00C35632" w:rsidP="00C35632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632" w:rsidRPr="00C35632" w:rsidRDefault="00C35632" w:rsidP="00C35632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63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35632" w:rsidRPr="00C35632" w:rsidRDefault="00C35632" w:rsidP="00C35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5632" w:rsidRPr="00C35632" w:rsidRDefault="00C35632" w:rsidP="00C35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5632" w:rsidRPr="00C35632" w:rsidRDefault="008C0C27" w:rsidP="00C356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35632" w:rsidRPr="00C3563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.08.2018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632" w:rsidRPr="00C356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C35632" w:rsidRPr="00C35632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C35632" w:rsidRPr="00C35632">
        <w:rPr>
          <w:rFonts w:ascii="Times New Roman" w:eastAsia="Times New Roman" w:hAnsi="Times New Roman"/>
          <w:sz w:val="28"/>
          <w:szCs w:val="28"/>
          <w:lang w:eastAsia="ru-RU"/>
        </w:rPr>
        <w:t xml:space="preserve">урчалой         </w:t>
      </w:r>
      <w:r w:rsidR="00C35632" w:rsidRPr="00C356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632" w:rsidRPr="00C3563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35632" w:rsidRPr="00C3563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6-п</w:t>
      </w:r>
    </w:p>
    <w:p w:rsidR="005B6654" w:rsidRPr="005B6654" w:rsidRDefault="005B6654" w:rsidP="005B6654">
      <w:pPr>
        <w:rPr>
          <w:rStyle w:val="aa"/>
          <w:rFonts w:ascii="Times New Roman" w:hAnsi="Times New Roman"/>
          <w:i w:val="0"/>
          <w:sz w:val="28"/>
          <w:szCs w:val="28"/>
        </w:rPr>
      </w:pPr>
    </w:p>
    <w:p w:rsidR="005B6654" w:rsidRPr="00EC1519" w:rsidRDefault="005B6654" w:rsidP="00A26697">
      <w:pPr>
        <w:widowControl w:val="0"/>
        <w:shd w:val="clear" w:color="auto" w:fill="FFFFFF"/>
        <w:suppressAutoHyphens/>
        <w:autoSpaceDE w:val="0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5B6654">
        <w:rPr>
          <w:rStyle w:val="aa"/>
          <w:rFonts w:ascii="Times New Roman" w:hAnsi="Times New Roman"/>
          <w:i w:val="0"/>
          <w:sz w:val="28"/>
          <w:szCs w:val="28"/>
        </w:rPr>
        <w:tab/>
        <w:t xml:space="preserve">Об утверждении Административного регламента предоставления муниципальной </w:t>
      </w:r>
      <w:r w:rsidRPr="007530D7">
        <w:rPr>
          <w:rStyle w:val="aa"/>
          <w:rFonts w:ascii="Times New Roman" w:hAnsi="Times New Roman"/>
          <w:i w:val="0"/>
          <w:sz w:val="28"/>
          <w:szCs w:val="28"/>
        </w:rPr>
        <w:t>услуги</w:t>
      </w:r>
      <w:r w:rsidRPr="007530D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«</w:t>
      </w:r>
      <w:r w:rsidR="00E52B7A">
        <w:rPr>
          <w:rStyle w:val="aa"/>
          <w:rFonts w:ascii="Times New Roman" w:hAnsi="Times New Roman"/>
          <w:b/>
          <w:i w:val="0"/>
          <w:sz w:val="28"/>
          <w:szCs w:val="28"/>
        </w:rPr>
        <w:t>Подготовка</w:t>
      </w:r>
      <w:r w:rsidR="00EC1519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и выдача документов о согласовании проектов границ земельных участков»</w:t>
      </w:r>
    </w:p>
    <w:p w:rsidR="005B6654" w:rsidRPr="005B6654" w:rsidRDefault="005B6654" w:rsidP="00A26697">
      <w:pPr>
        <w:shd w:val="clear" w:color="auto" w:fill="FFFFFF"/>
        <w:jc w:val="both"/>
        <w:textAlignment w:val="top"/>
        <w:rPr>
          <w:rStyle w:val="aa"/>
          <w:rFonts w:ascii="Times New Roman" w:hAnsi="Times New Roman"/>
          <w:i w:val="0"/>
          <w:sz w:val="28"/>
          <w:szCs w:val="28"/>
        </w:rPr>
      </w:pPr>
      <w:proofErr w:type="gramStart"/>
      <w:r w:rsidRPr="005B6654">
        <w:rPr>
          <w:rStyle w:val="aa"/>
          <w:rFonts w:ascii="Times New Roman" w:hAnsi="Times New Roman"/>
          <w:i w:val="0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7.07.2010г. № 210-ФЗ «Об организации предоставления государственных и муниципальных услуг».</w:t>
      </w:r>
      <w:proofErr w:type="gramEnd"/>
    </w:p>
    <w:p w:rsidR="005B6654" w:rsidRPr="005B6654" w:rsidRDefault="005B6654" w:rsidP="005B6654">
      <w:pPr>
        <w:shd w:val="clear" w:color="auto" w:fill="FFFFFF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</w:p>
    <w:p w:rsidR="005B6654" w:rsidRPr="005B6654" w:rsidRDefault="005B6654" w:rsidP="005B6654">
      <w:pPr>
        <w:shd w:val="clear" w:color="auto" w:fill="FFFFFF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5B6654">
        <w:rPr>
          <w:rStyle w:val="aa"/>
          <w:rFonts w:ascii="Times New Roman" w:hAnsi="Times New Roman"/>
          <w:i w:val="0"/>
          <w:sz w:val="28"/>
          <w:szCs w:val="28"/>
        </w:rPr>
        <w:t>ПОСТАНОВЛЯЮ:</w:t>
      </w:r>
    </w:p>
    <w:p w:rsidR="005B6654" w:rsidRPr="00DC6C52" w:rsidRDefault="005B6654" w:rsidP="00495BD6">
      <w:pPr>
        <w:shd w:val="clear" w:color="auto" w:fill="FFFFFF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5B6654">
        <w:rPr>
          <w:rStyle w:val="aa"/>
          <w:rFonts w:ascii="Times New Roman" w:hAnsi="Times New Roman"/>
          <w:i w:val="0"/>
          <w:sz w:val="28"/>
          <w:szCs w:val="28"/>
        </w:rPr>
        <w:t>1. Утвердить</w:t>
      </w:r>
      <w:r w:rsidR="00DC6C52">
        <w:rPr>
          <w:rStyle w:val="aa"/>
          <w:rFonts w:ascii="Times New Roman" w:hAnsi="Times New Roman"/>
          <w:i w:val="0"/>
          <w:sz w:val="28"/>
          <w:szCs w:val="28"/>
        </w:rPr>
        <w:t xml:space="preserve"> прилагаемый</w:t>
      </w:r>
      <w:r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Административный регламент предоставления муниципальной услуги </w:t>
      </w:r>
      <w:r w:rsidR="00DC6C52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>«П</w:t>
      </w:r>
      <w:r w:rsidR="00E52B7A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>одготовка и выдача документов о согласовании про</w:t>
      </w:r>
      <w:r w:rsidR="00F53995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ектов границ земельных </w:t>
      </w:r>
      <w:proofErr w:type="spellStart"/>
      <w:r w:rsidR="00F53995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>участков</w:t>
      </w:r>
      <w:proofErr w:type="gramStart"/>
      <w:r w:rsidR="00E52B7A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>,</w:t>
      </w:r>
      <w:r w:rsidR="007530D7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>р</w:t>
      </w:r>
      <w:proofErr w:type="gramEnd"/>
      <w:r w:rsidR="007530D7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>асположенных</w:t>
      </w:r>
      <w:proofErr w:type="spellEnd"/>
      <w:r w:rsidR="007530D7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на территории </w:t>
      </w:r>
      <w:proofErr w:type="spellStart"/>
      <w:r w:rsidR="007530D7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>Курчалоевского</w:t>
      </w:r>
      <w:proofErr w:type="spellEnd"/>
      <w:r w:rsidR="007530D7" w:rsidRPr="00DC6C52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муниципального района» </w:t>
      </w:r>
    </w:p>
    <w:p w:rsidR="005B6654" w:rsidRPr="005B6654" w:rsidRDefault="003949BB" w:rsidP="005B6654">
      <w:pPr>
        <w:shd w:val="clear" w:color="auto" w:fill="FFFFFF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2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. </w:t>
      </w:r>
      <w:r w:rsidR="00C35632">
        <w:rPr>
          <w:rStyle w:val="aa"/>
          <w:rFonts w:ascii="Times New Roman" w:hAnsi="Times New Roman"/>
          <w:i w:val="0"/>
          <w:sz w:val="28"/>
          <w:szCs w:val="28"/>
        </w:rPr>
        <w:tab/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Общему отделу администрации </w:t>
      </w:r>
      <w:proofErr w:type="spellStart"/>
      <w:r w:rsidR="00300D6F">
        <w:rPr>
          <w:rStyle w:val="aa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300D6F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муниципального района направить настоящее постановление для опубликования в районную газету «</w:t>
      </w:r>
      <w:proofErr w:type="spellStart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Машар</w:t>
      </w:r>
      <w:proofErr w:type="spellEnd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».</w:t>
      </w:r>
    </w:p>
    <w:p w:rsidR="005B6654" w:rsidRPr="005B6654" w:rsidRDefault="003949BB" w:rsidP="005B6654">
      <w:pPr>
        <w:shd w:val="clear" w:color="auto" w:fill="FFFFFF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3</w:t>
      </w:r>
      <w:r w:rsidR="00585DB5">
        <w:rPr>
          <w:rStyle w:val="aa"/>
          <w:rFonts w:ascii="Times New Roman" w:hAnsi="Times New Roman"/>
          <w:i w:val="0"/>
          <w:sz w:val="28"/>
          <w:szCs w:val="28"/>
        </w:rPr>
        <w:t>.</w:t>
      </w:r>
      <w:r w:rsidR="00C35632">
        <w:rPr>
          <w:rStyle w:val="aa"/>
          <w:rFonts w:ascii="Times New Roman" w:hAnsi="Times New Roman"/>
          <w:i w:val="0"/>
          <w:sz w:val="28"/>
          <w:szCs w:val="28"/>
        </w:rPr>
        <w:tab/>
        <w:t>О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тделу</w:t>
      </w:r>
      <w:r w:rsidR="00C35632">
        <w:rPr>
          <w:rStyle w:val="aa"/>
          <w:rFonts w:ascii="Times New Roman" w:hAnsi="Times New Roman"/>
          <w:i w:val="0"/>
          <w:sz w:val="28"/>
          <w:szCs w:val="28"/>
        </w:rPr>
        <w:t xml:space="preserve"> информационной политики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администрации </w:t>
      </w:r>
      <w:proofErr w:type="spellStart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муниципального </w:t>
      </w:r>
      <w:r w:rsidR="00585DB5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района </w:t>
      </w:r>
      <w:proofErr w:type="gramStart"/>
      <w:r w:rsidR="00585DB5" w:rsidRPr="005B6654">
        <w:rPr>
          <w:rStyle w:val="aa"/>
          <w:rFonts w:ascii="Times New Roman" w:hAnsi="Times New Roman"/>
          <w:i w:val="0"/>
          <w:sz w:val="28"/>
          <w:szCs w:val="28"/>
        </w:rPr>
        <w:t>разместить</w:t>
      </w:r>
      <w:proofErr w:type="gramEnd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муниципального района в сети Интернет.</w:t>
      </w:r>
    </w:p>
    <w:p w:rsidR="00585DB5" w:rsidRDefault="003949BB" w:rsidP="003949BB">
      <w:pPr>
        <w:ind w:firstLine="708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949BB">
        <w:rPr>
          <w:rStyle w:val="aa"/>
          <w:rFonts w:ascii="Times New Roman" w:hAnsi="Times New Roman"/>
          <w:i w:val="0"/>
          <w:sz w:val="28"/>
          <w:szCs w:val="28"/>
        </w:rPr>
        <w:lastRenderedPageBreak/>
        <w:t>4.</w:t>
      </w:r>
      <w:r w:rsidR="00C35632">
        <w:rPr>
          <w:rStyle w:val="aa"/>
          <w:rFonts w:ascii="Times New Roman" w:hAnsi="Times New Roman"/>
          <w:i w:val="0"/>
          <w:sz w:val="28"/>
          <w:szCs w:val="28"/>
        </w:rPr>
        <w:tab/>
      </w:r>
      <w:r w:rsidRPr="003949BB">
        <w:rPr>
          <w:rStyle w:val="aa"/>
          <w:rFonts w:ascii="Times New Roman" w:hAnsi="Times New Roman"/>
          <w:i w:val="0"/>
          <w:sz w:val="28"/>
          <w:szCs w:val="28"/>
        </w:rPr>
        <w:t xml:space="preserve">Признать утратившим силу постановление </w:t>
      </w:r>
      <w:r w:rsidR="00DC6C52">
        <w:rPr>
          <w:rStyle w:val="aa"/>
          <w:rFonts w:ascii="Times New Roman" w:hAnsi="Times New Roman"/>
          <w:i w:val="0"/>
          <w:sz w:val="28"/>
          <w:szCs w:val="28"/>
        </w:rPr>
        <w:t>г</w:t>
      </w:r>
      <w:r w:rsidRPr="003949BB">
        <w:rPr>
          <w:rStyle w:val="aa"/>
          <w:rFonts w:ascii="Times New Roman" w:hAnsi="Times New Roman"/>
          <w:i w:val="0"/>
          <w:sz w:val="28"/>
          <w:szCs w:val="28"/>
        </w:rPr>
        <w:t xml:space="preserve">лавы администрации </w:t>
      </w:r>
      <w:proofErr w:type="spellStart"/>
      <w:r w:rsidRPr="003949BB">
        <w:rPr>
          <w:rStyle w:val="aa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Pr="003949BB">
        <w:rPr>
          <w:rStyle w:val="aa"/>
          <w:rFonts w:ascii="Times New Roman" w:hAnsi="Times New Roman"/>
          <w:i w:val="0"/>
          <w:sz w:val="28"/>
          <w:szCs w:val="28"/>
        </w:rPr>
        <w:t xml:space="preserve"> муниципального района от 08 ноября 201</w:t>
      </w:r>
      <w:r>
        <w:rPr>
          <w:rStyle w:val="aa"/>
          <w:rFonts w:ascii="Times New Roman" w:hAnsi="Times New Roman"/>
          <w:i w:val="0"/>
          <w:sz w:val="28"/>
          <w:szCs w:val="28"/>
        </w:rPr>
        <w:t>6</w:t>
      </w:r>
      <w:r w:rsidRPr="003949BB">
        <w:rPr>
          <w:rStyle w:val="aa"/>
          <w:rFonts w:ascii="Times New Roman" w:hAnsi="Times New Roman"/>
          <w:i w:val="0"/>
          <w:sz w:val="28"/>
          <w:szCs w:val="28"/>
        </w:rPr>
        <w:t xml:space="preserve"> № </w:t>
      </w:r>
      <w:r>
        <w:rPr>
          <w:rStyle w:val="aa"/>
          <w:rFonts w:ascii="Times New Roman" w:hAnsi="Times New Roman"/>
          <w:i w:val="0"/>
          <w:sz w:val="28"/>
          <w:szCs w:val="28"/>
        </w:rPr>
        <w:t>217</w:t>
      </w:r>
      <w:r w:rsidRPr="003949BB">
        <w:rPr>
          <w:rStyle w:val="aa"/>
          <w:rFonts w:ascii="Times New Roman" w:hAnsi="Times New Roman"/>
          <w:i w:val="0"/>
          <w:sz w:val="28"/>
          <w:szCs w:val="28"/>
        </w:rPr>
        <w:t xml:space="preserve">-п </w:t>
      </w:r>
      <w:r w:rsidRPr="007530D7">
        <w:rPr>
          <w:rStyle w:val="aa"/>
          <w:rFonts w:ascii="Times New Roman" w:hAnsi="Times New Roman"/>
          <w:b/>
          <w:i w:val="0"/>
          <w:sz w:val="28"/>
          <w:szCs w:val="28"/>
        </w:rPr>
        <w:t>«</w:t>
      </w:r>
      <w:r>
        <w:rPr>
          <w:rStyle w:val="aa"/>
          <w:rFonts w:ascii="Times New Roman" w:hAnsi="Times New Roman"/>
          <w:b/>
          <w:i w:val="0"/>
          <w:sz w:val="28"/>
          <w:szCs w:val="28"/>
        </w:rPr>
        <w:t>Подготовка и выдача документов о согласовании проектов границ земельных участков»</w:t>
      </w:r>
    </w:p>
    <w:p w:rsidR="003949BB" w:rsidRPr="003949BB" w:rsidRDefault="003949BB" w:rsidP="003949BB">
      <w:pPr>
        <w:ind w:firstLine="708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3949BB">
        <w:rPr>
          <w:rStyle w:val="aa"/>
          <w:rFonts w:ascii="Times New Roman" w:hAnsi="Times New Roman"/>
          <w:i w:val="0"/>
          <w:sz w:val="28"/>
          <w:szCs w:val="28"/>
        </w:rPr>
        <w:t>5.</w:t>
      </w:r>
      <w:r w:rsidR="00C35632">
        <w:rPr>
          <w:rStyle w:val="aa"/>
          <w:rFonts w:ascii="Times New Roman" w:hAnsi="Times New Roman"/>
          <w:i w:val="0"/>
          <w:sz w:val="28"/>
          <w:szCs w:val="28"/>
        </w:rPr>
        <w:tab/>
      </w:r>
      <w:r w:rsidRPr="003949BB">
        <w:rPr>
          <w:rStyle w:val="aa"/>
          <w:rFonts w:ascii="Times New Roman" w:hAnsi="Times New Roman"/>
          <w:i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5B6654" w:rsidRPr="003949BB" w:rsidRDefault="003949BB" w:rsidP="003949BB">
      <w:pPr>
        <w:shd w:val="clear" w:color="auto" w:fill="FFFFFF"/>
        <w:spacing w:after="0"/>
        <w:ind w:firstLine="708"/>
        <w:jc w:val="both"/>
        <w:rPr>
          <w:rStyle w:val="aa"/>
          <w:rFonts w:eastAsia="Liberation Sans"/>
          <w:i w:val="0"/>
          <w:sz w:val="28"/>
          <w:szCs w:val="28"/>
        </w:rPr>
      </w:pPr>
      <w:r w:rsidRPr="003949BB">
        <w:rPr>
          <w:rStyle w:val="aa"/>
          <w:rFonts w:ascii="Times New Roman" w:hAnsi="Times New Roman"/>
          <w:i w:val="0"/>
          <w:sz w:val="28"/>
          <w:szCs w:val="28"/>
        </w:rPr>
        <w:t>6.</w:t>
      </w:r>
      <w:r w:rsidR="00C35632">
        <w:rPr>
          <w:rStyle w:val="aa"/>
          <w:rFonts w:ascii="Times New Roman" w:hAnsi="Times New Roman"/>
          <w:i w:val="0"/>
          <w:sz w:val="28"/>
          <w:szCs w:val="28"/>
        </w:rPr>
        <w:tab/>
      </w:r>
      <w:proofErr w:type="gramStart"/>
      <w:r w:rsidRPr="003949BB">
        <w:rPr>
          <w:rStyle w:val="aa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3949BB">
        <w:rPr>
          <w:rStyle w:val="aa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оставляю за собой</w:t>
      </w: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3949BB" w:rsidRDefault="003949BB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3949BB" w:rsidRDefault="003949BB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C35632" w:rsidRPr="00C35632" w:rsidRDefault="00C35632" w:rsidP="00DC6C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632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C35632" w:rsidRPr="00C35632" w:rsidRDefault="00C35632" w:rsidP="00DC6C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63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C35632" w:rsidRPr="00C35632" w:rsidRDefault="00C35632" w:rsidP="00DC6C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35632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 w:rsidRPr="00C356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</w:p>
    <w:p w:rsidR="003949BB" w:rsidRPr="003949BB" w:rsidRDefault="00C35632" w:rsidP="00DC6C52">
      <w:pPr>
        <w:shd w:val="clear" w:color="auto" w:fill="FFFFFF"/>
        <w:rPr>
          <w:rStyle w:val="aa"/>
          <w:rFonts w:ascii="Times New Roman" w:hAnsi="Times New Roman"/>
          <w:i w:val="0"/>
          <w:sz w:val="28"/>
          <w:szCs w:val="28"/>
        </w:rPr>
      </w:pPr>
      <w:r w:rsidRPr="00C35632">
        <w:rPr>
          <w:rFonts w:ascii="Times New Roman" w:eastAsia="Times New Roman" w:hAnsi="Times New Roman"/>
          <w:sz w:val="28"/>
          <w:szCs w:val="28"/>
          <w:lang w:eastAsia="ru-RU"/>
        </w:rPr>
        <w:t>района Чеченской Республики</w:t>
      </w:r>
      <w:r w:rsidR="003949BB" w:rsidRPr="003949BB">
        <w:rPr>
          <w:rStyle w:val="aa"/>
          <w:rFonts w:ascii="Times New Roman" w:eastAsia="Liberation Sans" w:hAnsi="Times New Roman"/>
          <w:i w:val="0"/>
          <w:sz w:val="28"/>
          <w:szCs w:val="28"/>
        </w:rPr>
        <w:tab/>
      </w:r>
      <w:r w:rsidR="003949BB" w:rsidRPr="003949BB">
        <w:rPr>
          <w:rStyle w:val="aa"/>
          <w:rFonts w:ascii="Times New Roman" w:eastAsia="Liberation Sans" w:hAnsi="Times New Roman"/>
          <w:i w:val="0"/>
          <w:sz w:val="28"/>
          <w:szCs w:val="28"/>
        </w:rPr>
        <w:tab/>
      </w:r>
      <w:r w:rsidR="00310029">
        <w:rPr>
          <w:rStyle w:val="aa"/>
          <w:rFonts w:ascii="Times New Roman" w:eastAsia="Liberation Sans" w:hAnsi="Times New Roman"/>
          <w:i w:val="0"/>
          <w:sz w:val="28"/>
          <w:szCs w:val="28"/>
        </w:rPr>
        <w:t>Х.З. К</w:t>
      </w:r>
      <w:bookmarkStart w:id="0" w:name="_GoBack"/>
      <w:bookmarkEnd w:id="0"/>
      <w:r w:rsidR="00310029">
        <w:rPr>
          <w:rStyle w:val="aa"/>
          <w:rFonts w:ascii="Times New Roman" w:eastAsia="Liberation Sans" w:hAnsi="Times New Roman"/>
          <w:i w:val="0"/>
          <w:sz w:val="28"/>
          <w:szCs w:val="28"/>
        </w:rPr>
        <w:t>адыров</w:t>
      </w:r>
    </w:p>
    <w:p w:rsidR="003949BB" w:rsidRDefault="003949BB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DC6C52" w:rsidRDefault="00DC6C52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DC6C52" w:rsidRDefault="00DC6C52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437211" w:rsidRPr="00550A25" w:rsidRDefault="008C0C27" w:rsidP="008C0C27">
      <w:pPr>
        <w:shd w:val="clear" w:color="auto" w:fill="FFFFFF"/>
        <w:spacing w:after="0"/>
        <w:ind w:left="4537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 </w:t>
      </w:r>
      <w:r w:rsidR="0043721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ложение:</w:t>
      </w:r>
    </w:p>
    <w:p w:rsidR="00437211" w:rsidRDefault="00437211" w:rsidP="003949BB">
      <w:pPr>
        <w:shd w:val="clear" w:color="auto" w:fill="FFFFFF"/>
        <w:spacing w:after="0"/>
        <w:ind w:left="5245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 постановлению главы </w:t>
      </w:r>
    </w:p>
    <w:p w:rsidR="00437211" w:rsidRDefault="00437211" w:rsidP="003949BB">
      <w:pPr>
        <w:shd w:val="clear" w:color="auto" w:fill="FFFFFF"/>
        <w:spacing w:after="0"/>
        <w:ind w:left="5245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дминистрации </w:t>
      </w:r>
      <w:proofErr w:type="spellStart"/>
      <w:r w:rsidR="0074784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урчалоевского</w:t>
      </w:r>
      <w:proofErr w:type="spellEnd"/>
    </w:p>
    <w:p w:rsidR="00437211" w:rsidRDefault="00437211" w:rsidP="003949BB">
      <w:pPr>
        <w:shd w:val="clear" w:color="auto" w:fill="FFFFFF"/>
        <w:spacing w:after="0"/>
        <w:ind w:left="5245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го района</w:t>
      </w:r>
    </w:p>
    <w:p w:rsidR="00437211" w:rsidRPr="007E405F" w:rsidRDefault="00437211" w:rsidP="003949BB">
      <w:pPr>
        <w:shd w:val="clear" w:color="auto" w:fill="FFFFFF"/>
        <w:spacing w:after="0"/>
        <w:ind w:left="5245" w:right="5" w:firstLine="142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№</w:t>
      </w:r>
      <w:r w:rsidR="008C0C2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336-п от 31.08.</w:t>
      </w:r>
      <w:r w:rsidR="003949B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2018</w:t>
      </w:r>
      <w:r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г.</w:t>
      </w:r>
    </w:p>
    <w:p w:rsidR="00437211" w:rsidRDefault="00437211" w:rsidP="00437211">
      <w:pPr>
        <w:shd w:val="clear" w:color="auto" w:fill="FFFFFF"/>
        <w:spacing w:after="0"/>
        <w:ind w:left="6182" w:right="5"/>
        <w:jc w:val="both"/>
        <w:rPr>
          <w:rFonts w:ascii="Times New Roman" w:hAnsi="Times New Roman"/>
          <w:sz w:val="28"/>
          <w:szCs w:val="28"/>
        </w:rPr>
      </w:pPr>
    </w:p>
    <w:p w:rsidR="00747840" w:rsidRPr="00EB253F" w:rsidRDefault="00747840" w:rsidP="00167EFC">
      <w:pPr>
        <w:rPr>
          <w:rFonts w:ascii="Times New Roman" w:hAnsi="Times New Roman"/>
          <w:sz w:val="28"/>
          <w:szCs w:val="28"/>
        </w:rPr>
      </w:pPr>
    </w:p>
    <w:p w:rsidR="0083594D" w:rsidRPr="00EB253F" w:rsidRDefault="0083594D" w:rsidP="008359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3594D" w:rsidRDefault="005B6FEF" w:rsidP="008359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C6C52">
        <w:rPr>
          <w:rFonts w:ascii="Times New Roman" w:hAnsi="Times New Roman"/>
          <w:b/>
          <w:sz w:val="28"/>
          <w:szCs w:val="28"/>
        </w:rPr>
        <w:t xml:space="preserve">редоставления </w:t>
      </w:r>
      <w:r w:rsidR="0083594D" w:rsidRPr="00EB253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83594D" w:rsidRPr="006625EB" w:rsidRDefault="006625EB" w:rsidP="008359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5EB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«Подготовка и выдача документов о согласовании проектов границ земельных участков»                                                                                            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257B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625EB" w:rsidRPr="00F53995">
        <w:rPr>
          <w:rStyle w:val="aa"/>
          <w:rFonts w:ascii="Times New Roman" w:hAnsi="Times New Roman"/>
          <w:i w:val="0"/>
          <w:sz w:val="28"/>
          <w:szCs w:val="28"/>
        </w:rPr>
        <w:t>«Подготовка и выдача документов о согласовании проектов границ земельных участков</w:t>
      </w:r>
      <w:proofErr w:type="gramStart"/>
      <w:r w:rsidR="006625EB" w:rsidRPr="00F53995">
        <w:rPr>
          <w:rStyle w:val="aa"/>
          <w:rFonts w:ascii="Times New Roman" w:hAnsi="Times New Roman"/>
          <w:i w:val="0"/>
          <w:sz w:val="28"/>
          <w:szCs w:val="28"/>
        </w:rPr>
        <w:t>»</w:t>
      </w:r>
      <w:r w:rsidR="00B61EB6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B61EB6" w:rsidRPr="00D84B71">
        <w:rPr>
          <w:rFonts w:ascii="Times New Roman" w:eastAsia="Times New Roman" w:hAnsi="Times New Roman"/>
          <w:sz w:val="28"/>
          <w:szCs w:val="28"/>
          <w:lang w:eastAsia="ru-RU"/>
        </w:rPr>
        <w:t>далее – Административный регламент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3DBE" w:rsidRPr="00D84B71" w:rsidRDefault="007E3DB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Pr="00D84B71" w:rsidRDefault="00A56EF4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D16E81" w:rsidRPr="00D84B71" w:rsidRDefault="001C257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143B3"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: </w:t>
      </w:r>
      <w:r w:rsidR="002110EA" w:rsidRPr="002110EA">
        <w:rPr>
          <w:rFonts w:ascii="Times New Roman" w:eastAsia="Times New Roman" w:hAnsi="Times New Roman"/>
          <w:sz w:val="28"/>
          <w:szCs w:val="28"/>
          <w:lang w:eastAsia="ru-RU"/>
        </w:rPr>
        <w:t>физические и юридические лиц</w:t>
      </w:r>
      <w:r w:rsidR="002110EA">
        <w:rPr>
          <w:rFonts w:ascii="Times New Roman" w:eastAsia="Times New Roman" w:hAnsi="Times New Roman"/>
          <w:sz w:val="28"/>
          <w:szCs w:val="28"/>
          <w:lang w:eastAsia="ru-RU"/>
        </w:rPr>
        <w:t>а, их полномочные представители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56EF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16E81" w:rsidRPr="00D84B71" w:rsidRDefault="00B80E7F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3.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 муниципальной услуге, процедуре ее </w:t>
      </w:r>
      <w:proofErr w:type="spell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предоставляется</w:t>
      </w:r>
      <w:proofErr w:type="spell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осредственно специалистами </w:t>
      </w:r>
      <w:r w:rsidR="0083594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585DB5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proofErr w:type="spellStart"/>
      <w:r w:rsidR="00310029">
        <w:rPr>
          <w:rFonts w:ascii="Times New Roman" w:hAnsi="Times New Roman"/>
          <w:sz w:val="28"/>
          <w:szCs w:val="28"/>
        </w:rPr>
        <w:t>градостроительства</w:t>
      </w:r>
      <w:r w:rsidR="0083594D" w:rsidRPr="0083594D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83594D" w:rsidRPr="00835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840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="0083594D" w:rsidRPr="0083594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с использованием средств телефонной связи и электронного информировани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ендах в помещении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ртале </w:t>
      </w:r>
      <w:r w:rsidR="003A66A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 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</w:t>
      </w:r>
      <w:proofErr w:type="spellStart"/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hyperlink r:id="rId7" w:tgtFrame="_blank" w:history="1">
        <w:r w:rsidR="007D0DE5" w:rsidRPr="00D84B71">
          <w:rPr>
            <w:rStyle w:val="a3"/>
            <w:rFonts w:ascii="Times New Roman" w:hAnsi="Times New Roman"/>
            <w:sz w:val="28"/>
            <w:szCs w:val="28"/>
          </w:rPr>
          <w:t>pgu.gov-chr.ru</w:t>
        </w:r>
        <w:proofErr w:type="spellEnd"/>
      </w:hyperlink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Портал)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66A1" w:rsidRPr="00D84B71" w:rsidRDefault="003A66A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(далее – </w:t>
      </w:r>
      <w:r w:rsidR="000F3634" w:rsidRPr="00D84B71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C7DCA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23BA" w:rsidRDefault="009223BA" w:rsidP="00747840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840" w:rsidRPr="00F13003" w:rsidRDefault="0002322F" w:rsidP="0074784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6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</w:t>
      </w:r>
      <w:r w:rsidR="00D16E81" w:rsidRPr="00C06FD3">
        <w:rPr>
          <w:rFonts w:ascii="Times New Roman" w:eastAsia="Times New Roman" w:hAnsi="Times New Roman"/>
          <w:sz w:val="28"/>
          <w:szCs w:val="28"/>
          <w:lang w:eastAsia="ru-RU"/>
        </w:rPr>
        <w:t>дминистрациярасположена</w:t>
      </w:r>
      <w:proofErr w:type="spellEnd"/>
      <w:r w:rsidR="00D16E81" w:rsidRPr="00C06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840"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747840" w:rsidRPr="001D40A1">
        <w:rPr>
          <w:rFonts w:ascii="Times New Roman" w:hAnsi="Times New Roman"/>
          <w:sz w:val="28"/>
          <w:szCs w:val="28"/>
        </w:rPr>
        <w:t xml:space="preserve">366314,Чеченская Республика, </w:t>
      </w:r>
      <w:proofErr w:type="spellStart"/>
      <w:r w:rsidR="00747840" w:rsidRPr="001D40A1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="00747840" w:rsidRPr="001D40A1"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 w:rsidR="00747840" w:rsidRPr="001D40A1">
        <w:rPr>
          <w:rFonts w:ascii="Times New Roman" w:hAnsi="Times New Roman"/>
          <w:sz w:val="28"/>
          <w:szCs w:val="28"/>
        </w:rPr>
        <w:t>.К</w:t>
      </w:r>
      <w:proofErr w:type="gramEnd"/>
      <w:r w:rsidR="00747840" w:rsidRPr="001D40A1">
        <w:rPr>
          <w:rFonts w:ascii="Times New Roman" w:hAnsi="Times New Roman"/>
          <w:sz w:val="28"/>
          <w:szCs w:val="28"/>
        </w:rPr>
        <w:t>урчалой</w:t>
      </w:r>
      <w:r w:rsidR="00747840">
        <w:rPr>
          <w:rFonts w:ascii="Times New Roman" w:hAnsi="Times New Roman"/>
          <w:sz w:val="28"/>
          <w:szCs w:val="28"/>
        </w:rPr>
        <w:t>, ул. Ахмат-Хаджи Кадырова, 50.</w:t>
      </w:r>
    </w:p>
    <w:p w:rsidR="00747840" w:rsidRPr="00747840" w:rsidRDefault="00747840" w:rsidP="0074784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47840">
        <w:rPr>
          <w:rStyle w:val="FontStyle47"/>
          <w:sz w:val="28"/>
          <w:szCs w:val="28"/>
        </w:rPr>
        <w:t xml:space="preserve">-   Телефон для справок: </w:t>
      </w:r>
      <w:r w:rsidRPr="00747840">
        <w:rPr>
          <w:rFonts w:ascii="Times New Roman" w:hAnsi="Times New Roman" w:cs="Times New Roman"/>
          <w:sz w:val="28"/>
          <w:szCs w:val="28"/>
        </w:rPr>
        <w:t>8 (8715) 52-22-20, 52-23-18;</w:t>
      </w:r>
    </w:p>
    <w:p w:rsidR="00747840" w:rsidRPr="00747840" w:rsidRDefault="00747840" w:rsidP="0074784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Style w:val="FontStyle47"/>
          <w:sz w:val="28"/>
          <w:szCs w:val="28"/>
        </w:rPr>
      </w:pPr>
      <w:r w:rsidRPr="00747840">
        <w:rPr>
          <w:rStyle w:val="FontStyle47"/>
          <w:sz w:val="28"/>
          <w:szCs w:val="28"/>
        </w:rPr>
        <w:t xml:space="preserve">- официальный сайт администрации </w:t>
      </w:r>
      <w:proofErr w:type="spellStart"/>
      <w:r w:rsidRPr="00747840">
        <w:rPr>
          <w:rStyle w:val="FontStyle47"/>
          <w:sz w:val="28"/>
          <w:szCs w:val="28"/>
        </w:rPr>
        <w:t>Курчалоевского</w:t>
      </w:r>
      <w:proofErr w:type="spellEnd"/>
      <w:r w:rsidRPr="00747840">
        <w:rPr>
          <w:rStyle w:val="FontStyle47"/>
          <w:sz w:val="28"/>
          <w:szCs w:val="28"/>
        </w:rPr>
        <w:t xml:space="preserve"> муниципального района в сети Интернет (</w:t>
      </w:r>
      <w:r w:rsidRPr="00747840">
        <w:rPr>
          <w:rFonts w:ascii="Times New Roman" w:hAnsi="Times New Roman" w:cs="Times New Roman"/>
          <w:sz w:val="28"/>
          <w:szCs w:val="28"/>
          <w:highlight w:val="yellow"/>
        </w:rPr>
        <w:t>//</w:t>
      </w:r>
      <w:proofErr w:type="spellStart"/>
      <w:r w:rsidRPr="00747840">
        <w:rPr>
          <w:rFonts w:ascii="Times New Roman" w:hAnsi="Times New Roman" w:cs="Times New Roman"/>
          <w:sz w:val="28"/>
          <w:szCs w:val="28"/>
          <w:highlight w:val="yellow"/>
        </w:rPr>
        <w:t>www</w:t>
      </w:r>
      <w:proofErr w:type="spellEnd"/>
      <w:r w:rsidRPr="0074784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7478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in</w:t>
      </w:r>
      <w:r w:rsidRPr="00747840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7478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mr</w:t>
      </w:r>
      <w:proofErr w:type="spellEnd"/>
      <w:r w:rsidRPr="0074784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478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g</w:t>
      </w:r>
      <w:r w:rsidRPr="00747840">
        <w:rPr>
          <w:rFonts w:ascii="Times New Roman" w:hAnsi="Times New Roman" w:cs="Times New Roman"/>
          <w:sz w:val="28"/>
          <w:szCs w:val="28"/>
          <w:highlight w:val="yellow"/>
        </w:rPr>
        <w:t>.//</w:t>
      </w:r>
      <w:r w:rsidRPr="00747840">
        <w:rPr>
          <w:rFonts w:ascii="Times New Roman" w:hAnsi="Times New Roman" w:cs="Times New Roman"/>
          <w:sz w:val="28"/>
          <w:szCs w:val="28"/>
        </w:rPr>
        <w:t>.</w:t>
      </w:r>
      <w:r w:rsidRPr="0074784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47840">
        <w:rPr>
          <w:rStyle w:val="FontStyle47"/>
          <w:sz w:val="28"/>
          <w:szCs w:val="28"/>
        </w:rPr>
        <w:t>).</w:t>
      </w:r>
    </w:p>
    <w:p w:rsidR="00D16E81" w:rsidRPr="00D84B71" w:rsidRDefault="00D16E81" w:rsidP="00747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, участвующим в предоставлении </w:t>
      </w:r>
      <w:r w:rsidR="00604BC9" w:rsidRPr="00A01146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A0114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C06FD3" w:rsidRPr="00A0114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дел </w:t>
      </w:r>
      <w:r w:rsidR="00585DB5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310029">
        <w:rPr>
          <w:rFonts w:ascii="Times New Roman" w:hAnsi="Times New Roman"/>
          <w:sz w:val="28"/>
          <w:szCs w:val="28"/>
        </w:rPr>
        <w:t>градостроительства</w:t>
      </w:r>
      <w:r w:rsidR="00C06FD3" w:rsidRPr="00A0114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F5DB1" w:rsidRDefault="00C06FD3" w:rsidP="00C06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риема посетителей: </w:t>
      </w:r>
    </w:p>
    <w:p w:rsidR="000A4C7A" w:rsidRPr="00D84B71" w:rsidRDefault="000A4C7A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едельник-пятница с 09.00-18.00 ча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  <w:proofErr w:type="gramEnd"/>
    </w:p>
    <w:p w:rsidR="000A4C7A" w:rsidRPr="00D84B71" w:rsidRDefault="000A4C7A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3.00-14.00 ча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proofErr w:type="gramEnd"/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денный перерыв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:rsidR="006625EB" w:rsidRDefault="000A4C7A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ыходные дн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</w:t>
      </w:r>
      <w:r w:rsidR="006625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93D4E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чтой в адрес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;</w:t>
      </w:r>
    </w:p>
    <w:p w:rsidR="00D16E81" w:rsidRPr="00747840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 адресу электронной почты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kurchaloy</w:t>
      </w:r>
      <w:proofErr w:type="spellEnd"/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@</w:t>
      </w:r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mail</w:t>
      </w:r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spellStart"/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ru</w:t>
      </w:r>
      <w:proofErr w:type="spellEnd"/>
      <w:r w:rsidR="0074784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 на обращение готовится в течение </w:t>
      </w:r>
      <w:r w:rsidR="009E61AE" w:rsidRPr="00D84B7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письменного обраще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главой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D16E81" w:rsidRPr="00D84B71" w:rsidRDefault="00D16E81" w:rsidP="00387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) наименование и почтовые адреса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) справочные номера телефонов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3) адрес официального сайта Администрации и многофункциональных центров в сети "Интернет";</w:t>
      </w:r>
    </w:p>
    <w:p w:rsidR="0038753C" w:rsidRPr="00D84B71" w:rsidRDefault="00DC54F2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4) график работы Администрации </w:t>
      </w:r>
      <w:r w:rsidR="0038753C" w:rsidRPr="00D84B71">
        <w:rPr>
          <w:rFonts w:ascii="Times New Roman" w:hAnsi="Times New Roman"/>
          <w:sz w:val="28"/>
          <w:szCs w:val="28"/>
          <w:lang w:eastAsia="ru-RU"/>
        </w:rPr>
        <w:t>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6) перечень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7) выдержки из правовых актов, содержащих нормы, регулирующие деятельность по предоставлению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9) краткое описание порядка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84B71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0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) образцы оформления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F3634" w:rsidRPr="00D84B71">
        <w:rPr>
          <w:rFonts w:ascii="Times New Roman" w:hAnsi="Times New Roman"/>
          <w:sz w:val="28"/>
          <w:szCs w:val="28"/>
          <w:lang w:eastAsia="ru-RU"/>
        </w:rPr>
        <w:t xml:space="preserve"> услуги, и требования к ним.</w:t>
      </w:r>
    </w:p>
    <w:p w:rsidR="003A66A1" w:rsidRPr="003A66A1" w:rsidRDefault="003A66A1" w:rsidP="003A6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23E7E" w:rsidRPr="00D84B71" w:rsidRDefault="00323E7E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4BC9" w:rsidRPr="00D84B71">
        <w:rPr>
          <w:rFonts w:ascii="Times New Roman" w:eastAsia="Times New Roman" w:hAnsi="Times New Roman"/>
          <w:sz w:val="28"/>
          <w:szCs w:val="28"/>
          <w:lang w:eastAsia="ru-RU"/>
        </w:rPr>
        <w:t>1. Наименовани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proofErr w:type="gramStart"/>
      <w:r w:rsidR="00D16E81" w:rsidRPr="00D84B7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="00F757FE" w:rsidRPr="00F53995">
        <w:rPr>
          <w:rStyle w:val="aa"/>
          <w:rFonts w:ascii="Times New Roman" w:hAnsi="Times New Roman"/>
          <w:i w:val="0"/>
          <w:sz w:val="28"/>
          <w:szCs w:val="28"/>
        </w:rPr>
        <w:t>«</w:t>
      </w:r>
      <w:proofErr w:type="gramEnd"/>
      <w:r w:rsidR="00F757FE" w:rsidRPr="00F53995">
        <w:rPr>
          <w:rStyle w:val="aa"/>
          <w:rFonts w:ascii="Times New Roman" w:hAnsi="Times New Roman"/>
          <w:i w:val="0"/>
          <w:sz w:val="28"/>
          <w:szCs w:val="28"/>
        </w:rPr>
        <w:t xml:space="preserve">Подготовка и выдача документов о согласовании проектов границ земельных участков»                                                                                            </w:t>
      </w:r>
    </w:p>
    <w:p w:rsidR="00323E7E" w:rsidRPr="00D84B71" w:rsidRDefault="00323E7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16E81" w:rsidRPr="00D84B71" w:rsidRDefault="002E26F7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604BC9" w:rsidRPr="00D84B71">
        <w:rPr>
          <w:rFonts w:ascii="Times New Roman" w:eastAsia="Times New Roman" w:hAnsi="Times New Roman"/>
          <w:sz w:val="28"/>
          <w:szCs w:val="28"/>
          <w:lang w:eastAsia="ru-RU"/>
        </w:rPr>
        <w:t>2. Муниципальная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</w:t>
      </w:r>
      <w:r w:rsidR="00C06F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администрацией </w:t>
      </w:r>
      <w:proofErr w:type="spellStart"/>
      <w:r w:rsidR="00747840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 w:rsidR="00C06FD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делом </w:t>
      </w:r>
      <w:r w:rsidR="00585DB5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310029">
        <w:rPr>
          <w:rFonts w:ascii="Times New Roman" w:hAnsi="Times New Roman"/>
          <w:sz w:val="28"/>
          <w:szCs w:val="28"/>
        </w:rPr>
        <w:t>градостроительства</w:t>
      </w:r>
      <w:r w:rsidR="00D16E81" w:rsidRPr="00C06F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8735F3" w:rsidRPr="00D84B71" w:rsidRDefault="008735F3" w:rsidP="00721F39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8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Федерального </w:t>
      </w:r>
      <w:proofErr w:type="spellStart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законаот</w:t>
      </w:r>
      <w:proofErr w:type="spellEnd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</w:t>
      </w:r>
      <w:proofErr w:type="gramEnd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110EA" w:rsidRPr="002110EA" w:rsidRDefault="006C383E" w:rsidP="008557FB">
      <w:pPr>
        <w:tabs>
          <w:tab w:val="left" w:pos="0"/>
          <w:tab w:val="left" w:pos="3630"/>
        </w:tabs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</w:t>
      </w:r>
    </w:p>
    <w:p w:rsidR="002110EA" w:rsidRDefault="008557FB" w:rsidP="008C7DC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557FB">
        <w:rPr>
          <w:rFonts w:ascii="Times New Roman" w:hAnsi="Times New Roman"/>
          <w:sz w:val="28"/>
          <w:szCs w:val="28"/>
        </w:rPr>
        <w:t xml:space="preserve">- </w:t>
      </w:r>
      <w:r w:rsidR="000A1FA9" w:rsidRPr="000A1FA9">
        <w:rPr>
          <w:rStyle w:val="aa"/>
          <w:rFonts w:ascii="Times New Roman" w:hAnsi="Times New Roman"/>
          <w:i w:val="0"/>
          <w:sz w:val="28"/>
          <w:szCs w:val="28"/>
        </w:rPr>
        <w:t>выдача документов о согласовании проектов границ земельных участков</w:t>
      </w:r>
      <w:r w:rsidR="008C7DCA" w:rsidRPr="000A1FA9">
        <w:rPr>
          <w:rFonts w:ascii="Times New Roman" w:hAnsi="Times New Roman"/>
          <w:sz w:val="28"/>
          <w:szCs w:val="28"/>
        </w:rPr>
        <w:t>.</w:t>
      </w:r>
    </w:p>
    <w:p w:rsidR="009A1F75" w:rsidRDefault="009A1F75" w:rsidP="009A1F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мотивированный отказ в предоставлении муниципальной услуги.</w:t>
      </w:r>
    </w:p>
    <w:p w:rsidR="009A1F75" w:rsidRPr="000A1FA9" w:rsidRDefault="009A1F75" w:rsidP="008C7DC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16E81" w:rsidRPr="00D84B71" w:rsidRDefault="00D16E81" w:rsidP="008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10EA" w:rsidRPr="00237FA9">
        <w:rPr>
          <w:rFonts w:ascii="Times New Roman" w:hAnsi="Times New Roman"/>
          <w:sz w:val="28"/>
          <w:szCs w:val="28"/>
        </w:rPr>
        <w:t xml:space="preserve">Выдача </w:t>
      </w:r>
      <w:r w:rsidR="000A1FA9" w:rsidRPr="00F757FE">
        <w:rPr>
          <w:rStyle w:val="aa"/>
          <w:rFonts w:ascii="Times New Roman" w:hAnsi="Times New Roman"/>
          <w:i w:val="0"/>
          <w:sz w:val="28"/>
          <w:szCs w:val="28"/>
        </w:rPr>
        <w:t xml:space="preserve">документов о согласовании проектов границ земельных </w:t>
      </w:r>
      <w:proofErr w:type="spellStart"/>
      <w:r w:rsidR="000A1FA9" w:rsidRPr="00F757FE">
        <w:rPr>
          <w:rStyle w:val="aa"/>
          <w:rFonts w:ascii="Times New Roman" w:hAnsi="Times New Roman"/>
          <w:i w:val="0"/>
          <w:sz w:val="28"/>
          <w:szCs w:val="28"/>
        </w:rPr>
        <w:t>участко</w:t>
      </w:r>
      <w:r w:rsidR="000A1FA9">
        <w:rPr>
          <w:rStyle w:val="aa"/>
          <w:rFonts w:ascii="Times New Roman" w:hAnsi="Times New Roman"/>
          <w:b/>
          <w:i w:val="0"/>
          <w:sz w:val="28"/>
          <w:szCs w:val="28"/>
        </w:rPr>
        <w:t>в</w:t>
      </w:r>
      <w:r w:rsidR="008557F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proofErr w:type="spellEnd"/>
      <w:r w:rsidR="008557F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3756F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регистрации обращения заявителя (получ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8C7DCA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7F507F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 xml:space="preserve"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</w:t>
      </w:r>
      <w:proofErr w:type="spellStart"/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» (</w:t>
      </w:r>
      <w:proofErr w:type="spellStart"/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www.pravo.gov.ru</w:t>
      </w:r>
      <w:proofErr w:type="spellEnd"/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) 1 августа 2014 года, в Собрании законодательства Российской Федерации от 4 августа 2014 года № 31 ст. 4398);</w:t>
      </w:r>
      <w:proofErr w:type="gramEnd"/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  <w:proofErr w:type="gramEnd"/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Постановление Правительства РФ от 16 мая 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2011 г. № 22 ст. 3169);</w:t>
      </w:r>
    </w:p>
    <w:p w:rsidR="00895AF3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5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</w:t>
      </w:r>
      <w:r w:rsidR="00895AF3">
        <w:rPr>
          <w:rFonts w:ascii="Times New Roman" w:eastAsia="Times New Roman" w:hAnsi="Times New Roman"/>
          <w:sz w:val="28"/>
          <w:szCs w:val="28"/>
          <w:lang w:eastAsia="ru-RU"/>
        </w:rPr>
        <w:t>ки» от 27 июля 2013 года № 142).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2218D" w:rsidRDefault="006C383E" w:rsidP="0092218D">
      <w:pPr>
        <w:pStyle w:val="ab"/>
        <w:shd w:val="clear" w:color="auto" w:fill="FFFFFF"/>
        <w:spacing w:before="300" w:beforeAutospacing="0" w:after="300" w:afterAutospacing="0"/>
        <w:textAlignment w:val="baseline"/>
        <w:rPr>
          <w:sz w:val="28"/>
          <w:szCs w:val="28"/>
        </w:rPr>
      </w:pPr>
      <w:r w:rsidRPr="00D84B71">
        <w:rPr>
          <w:sz w:val="28"/>
          <w:szCs w:val="28"/>
        </w:rPr>
        <w:t>2.</w:t>
      </w:r>
      <w:r w:rsidR="001E7188" w:rsidRPr="00D84B71">
        <w:rPr>
          <w:sz w:val="28"/>
          <w:szCs w:val="28"/>
        </w:rPr>
        <w:t>6</w:t>
      </w:r>
      <w:r w:rsidRPr="00D84B71">
        <w:rPr>
          <w:sz w:val="28"/>
          <w:szCs w:val="28"/>
        </w:rPr>
        <w:t>.</w:t>
      </w:r>
      <w:r w:rsidR="00D16E81" w:rsidRPr="00D84B71">
        <w:rPr>
          <w:sz w:val="28"/>
          <w:szCs w:val="28"/>
        </w:rPr>
        <w:t xml:space="preserve"> Для получения муниципальной услуги заявитель </w:t>
      </w:r>
      <w:r w:rsidR="004E0284">
        <w:rPr>
          <w:sz w:val="28"/>
          <w:szCs w:val="28"/>
        </w:rPr>
        <w:t>направляет</w:t>
      </w:r>
      <w:r w:rsidR="00D16E81" w:rsidRPr="00D84B71">
        <w:rPr>
          <w:sz w:val="28"/>
          <w:szCs w:val="28"/>
        </w:rPr>
        <w:t xml:space="preserve"> в </w:t>
      </w:r>
      <w:r w:rsidR="008F49F5" w:rsidRPr="00D84B71">
        <w:rPr>
          <w:sz w:val="28"/>
          <w:szCs w:val="28"/>
        </w:rPr>
        <w:t>А</w:t>
      </w:r>
      <w:r w:rsidR="004E0284">
        <w:rPr>
          <w:sz w:val="28"/>
          <w:szCs w:val="28"/>
        </w:rPr>
        <w:t>дминистрацию заявление по форме согласно приложению № 2 к настоящему регламенту.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ведения о заказчике соответствующих кадастровых работ, в том числе почтовый адрес и номер контактного телефона;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ведения о кадастровом инженере, выполняющем соответствующие кадастровые работы, в том числе его почтовый адрес, адрес электронной почты и номер контактного телефона;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кадастровый номер и адрес земельного участка, в отношении которого выполняются соответствующие кадастровые работы, кадастровые номера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дре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межных с ним земельных участков (при отсутствии адресов указываются сведения о местоположении земельных участков) либо кадастровый номер кадастрового квартала, в границах которого расположены указанные земельные участки;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в ред. Федерального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1.12.2009 N 334-ФЗ)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рядок ознакомления с проектом межевого плана, место или адрес, где с этим проектом можно ознакомиться со дня вручения, направления или опубликования извещения;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место, дата и время проведения собрания о согласовании местоположения границ;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сроки и почтовый адрес для вручения или направления заинтересованными лицами требований о проведении согласования местоположения границ с установлением таких границ на местности и (или) в письменной форме обоснованных возражений о местоположении границ земельных участков после ознакомления с проектом межевого плана.</w:t>
      </w:r>
    </w:p>
    <w:p w:rsidR="00A168B3" w:rsidRDefault="00A168B3" w:rsidP="00A16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8D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 2 пункта 2.6. настоящего регламента на</w:t>
      </w:r>
      <w:r w:rsidRPr="00A018D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яются заявителем самостоятельно, если указанные документы (их копии или сведения, содержащиеся в них) отсутствуют </w:t>
      </w:r>
      <w:proofErr w:type="gramStart"/>
      <w:r w:rsidRPr="00A018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A018D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м государственном</w:t>
      </w:r>
    </w:p>
    <w:p w:rsidR="00A168B3" w:rsidRDefault="00A168B3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D84B71" w:rsidRDefault="00D16E81" w:rsidP="00A16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еречень оснований для отказа в приеме документов, необходимых для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E718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Основаниями для отказа в приеме документов, необходимых для предоставления муниципальной услуги, являются:</w:t>
      </w:r>
    </w:p>
    <w:p w:rsidR="00D16E81" w:rsidRDefault="00595BF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 нарушение требований к оформлению документов.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1. </w:t>
      </w: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документы должны соответствовать следующим требованиям: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;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3) в документах отсутствуют неоговоренные исправления;</w:t>
      </w:r>
    </w:p>
    <w:p w:rsidR="00595BF0" w:rsidRPr="00D84B71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4) документы не исполнены карандашом.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роверить полномочия заинтересованных лиц или их представителей;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обеспечить возможность ознакомления заинтересованных лиц или их представителей с соответствующим проектом межевого плана и дать необходимые разъяснения относительно его содержания;</w:t>
      </w:r>
    </w:p>
    <w:p w:rsidR="00C751A4" w:rsidRDefault="00C751A4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казать заинтересованным лицам или их представителям подлежащее согласованию местоположение границ земельных участков на местности (в случае согласования местоположения границ с их установлением на местности).</w:t>
      </w:r>
    </w:p>
    <w:p w:rsidR="00A168B3" w:rsidRDefault="00A168B3" w:rsidP="00C7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AF3" w:rsidRDefault="00895AF3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850C3" w:rsidRPr="00D84B71" w:rsidRDefault="00D16E81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ли отказа в предоставлении муниципальной услуги </w:t>
      </w:r>
    </w:p>
    <w:p w:rsidR="0000230B" w:rsidRPr="00D84B71" w:rsidRDefault="0000230B" w:rsidP="00040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2.8. Основаниями для </w:t>
      </w:r>
      <w:r w:rsidRPr="00D84B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остановления или отказа в предоставлении муниципальной услуги </w:t>
      </w:r>
      <w:r w:rsidR="00B109B5">
        <w:rPr>
          <w:rFonts w:ascii="Times New Roman" w:eastAsia="Times New Roman" w:hAnsi="Times New Roman"/>
          <w:sz w:val="28"/>
          <w:szCs w:val="28"/>
          <w:lang w:eastAsia="ru-RU"/>
        </w:rPr>
        <w:t>являются законодательством не установлено.</w:t>
      </w:r>
    </w:p>
    <w:p w:rsidR="00AE29E9" w:rsidRPr="00D84B71" w:rsidRDefault="00AE29E9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0230B" w:rsidRPr="00D84B71" w:rsidRDefault="0000230B" w:rsidP="00EF67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D16E81" w:rsidRDefault="00EF6776" w:rsidP="00B109B5">
      <w:pPr>
        <w:adjustRightInd w:val="0"/>
        <w:spacing w:after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Pr="001913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109B5" w:rsidRPr="00B109B5">
        <w:rPr>
          <w:rFonts w:ascii="Times New Roman" w:eastAsia="Times New Roman" w:hAnsi="Times New Roman"/>
          <w:sz w:val="28"/>
          <w:szCs w:val="28"/>
          <w:lang w:eastAsia="ru-RU"/>
        </w:rPr>
        <w:t>Перечень услуг, являющихся необходимыми и обязательными для предоставления муниципальной услуги, законодательством не установлен.</w:t>
      </w:r>
    </w:p>
    <w:p w:rsidR="00191311" w:rsidRPr="00D84B71" w:rsidRDefault="00191311" w:rsidP="001913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AE29E9" w:rsidP="00AE29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</w:p>
    <w:p w:rsidR="00D16E81" w:rsidRPr="00D84B71" w:rsidRDefault="000850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муниципальной услуги </w:t>
      </w:r>
      <w:r w:rsidR="00191311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38AC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Срок регистрации запроса заявителя о предоставлении муниципальной услуги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F402EA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ребования к помещениям</w:t>
      </w:r>
      <w:r w:rsidR="00F402EA" w:rsidRPr="00D84B71">
        <w:rPr>
          <w:rFonts w:ascii="Times New Roman" w:eastAsia="Times New Roman" w:hAnsi="Times New Roman"/>
          <w:sz w:val="28"/>
          <w:szCs w:val="28"/>
          <w:lang w:eastAsia="ru-RU"/>
        </w:rPr>
        <w:t>, в которых предоставляется муниципальная услуг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требования к местам приема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можности оформления документов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доступности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5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качества предоставления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A02552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тсутствие поданных в установленном порядке жалоб на действия (бездействие) должностных лиц, осуществленные в ходе пред</w:t>
      </w:r>
      <w:r w:rsidR="00051CC1" w:rsidRPr="00D84B71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77F9F" w:rsidRPr="00D84B71" w:rsidRDefault="00712FE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к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>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FE4CD3" w:rsidRPr="00D84B71" w:rsidRDefault="00FE4CD3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A02552" w:rsidRPr="00D84B71" w:rsidRDefault="00A02552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электронной форме</w:t>
      </w:r>
    </w:p>
    <w:p w:rsidR="008C793B" w:rsidRPr="00D84B71" w:rsidRDefault="008C793B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02552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60B42" w:rsidRPr="00D84B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получения информации о предоставляемой муниципальной услуге на официальном сайте Администрации и на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м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е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олучения муниципальной услуги в электронном виде заявителям предоставляется возможность направить заявление через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ый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 путем заполнения специальной интерактивной формы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осуществлять с использованием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тала мониторинг хода предоставления муниципальной услуги.</w:t>
      </w:r>
    </w:p>
    <w:p w:rsidR="00E13B4B" w:rsidRPr="00D84B71" w:rsidRDefault="00E13B4B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45272" w:rsidRPr="00D84B71" w:rsidRDefault="00D5016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9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>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8153A0" w:rsidRPr="00D84B71" w:rsidRDefault="008153A0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C0D82" w:rsidRPr="00D84B71" w:rsidRDefault="00EC0D82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EC0D82" w:rsidRDefault="007F0D8B" w:rsidP="00EC0D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редоставление муниципальной услуги</w:t>
      </w:r>
      <w:proofErr w:type="gramStart"/>
      <w:r w:rsidR="002110EA">
        <w:rPr>
          <w:rFonts w:ascii="Times New Roman" w:hAnsi="Times New Roman"/>
          <w:sz w:val="28"/>
          <w:szCs w:val="28"/>
        </w:rPr>
        <w:t>«</w:t>
      </w:r>
      <w:proofErr w:type="spellStart"/>
      <w:r w:rsidR="002110EA" w:rsidRPr="00237FA9">
        <w:rPr>
          <w:rFonts w:ascii="Times New Roman" w:hAnsi="Times New Roman"/>
          <w:sz w:val="28"/>
          <w:szCs w:val="28"/>
        </w:rPr>
        <w:t>В</w:t>
      </w:r>
      <w:proofErr w:type="gramEnd"/>
      <w:r w:rsidR="002110EA" w:rsidRPr="00237FA9">
        <w:rPr>
          <w:rFonts w:ascii="Times New Roman" w:hAnsi="Times New Roman"/>
          <w:sz w:val="28"/>
          <w:szCs w:val="28"/>
        </w:rPr>
        <w:t>ыдачаградостроительного</w:t>
      </w:r>
      <w:proofErr w:type="spellEnd"/>
      <w:r w:rsidR="002110EA" w:rsidRPr="00237FA9">
        <w:rPr>
          <w:rFonts w:ascii="Times New Roman" w:hAnsi="Times New Roman"/>
          <w:sz w:val="28"/>
          <w:szCs w:val="28"/>
        </w:rPr>
        <w:t xml:space="preserve"> плана земельного участка</w:t>
      </w:r>
      <w:r w:rsidR="002110EA">
        <w:rPr>
          <w:rFonts w:ascii="Times New Roman" w:hAnsi="Times New Roman"/>
          <w:sz w:val="28"/>
          <w:szCs w:val="28"/>
        </w:rPr>
        <w:t>»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следующие административные процедуры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инятие заявления;</w:t>
      </w:r>
    </w:p>
    <w:p w:rsidR="00D16E81" w:rsidRPr="00D84B71" w:rsidRDefault="009035B8" w:rsidP="00721F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) рассмотрение </w:t>
      </w:r>
      <w:proofErr w:type="spellStart"/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заявленияи</w:t>
      </w:r>
      <w:proofErr w:type="spellEnd"/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результата предоставления муниципальной услуги;</w:t>
      </w:r>
    </w:p>
    <w:p w:rsidR="00D16E81" w:rsidRPr="00D84B71" w:rsidRDefault="009035B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 выдача результата предоставления муниципальной услуги заявителю (решения).</w:t>
      </w:r>
    </w:p>
    <w:p w:rsidR="004E10CB" w:rsidRPr="00D84B71" w:rsidRDefault="004E10C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ок-схема предоставления муниципальной услуги приведена в приложении № 1 к настоящему регламенту.</w:t>
      </w:r>
    </w:p>
    <w:p w:rsidR="0057095D" w:rsidRPr="00D84B71" w:rsidRDefault="0057095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F0D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ятие заяв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исполнения административной процедуры являет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я личное обращение заявителя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цию либо поступление запроса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 почте, по информационно-телекоммуникационным сетям общего доступа, в том числе сети Интернет, 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оверяет наличие всех необходимых документов, в соответствии с пе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речнем, установленным пунктом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</w:t>
      </w:r>
      <w:r w:rsidR="00B109B5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 и 2.7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895AF3" w:rsidP="00895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ринимает положительное решение при соблюдении подпунктов 1, 2, пункта 3.1. или отрицательное решение при несоблюдении этих же пунктов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мотрение обращения заявителя</w:t>
      </w:r>
      <w:r w:rsidR="00D04FC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оформление результата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B237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предмет обращения заявител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наличие приложенных к заявлению докум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ентов, перечисленных в пункте 2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уст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</w:t>
      </w:r>
      <w:r w:rsidR="0015023A" w:rsidRPr="00D84B71">
        <w:rPr>
          <w:rFonts w:ascii="Times New Roman" w:eastAsia="Times New Roman" w:hAnsi="Times New Roman"/>
          <w:sz w:val="28"/>
          <w:szCs w:val="28"/>
          <w:lang w:eastAsia="ru-RU"/>
        </w:rPr>
        <w:t>наличие полномочий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заявител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едоставление муниципальной услуги входит в полномочия администрации и отс</w:t>
      </w:r>
      <w:r w:rsidR="0011234C" w:rsidRPr="00D84B71">
        <w:rPr>
          <w:rFonts w:ascii="Times New Roman" w:eastAsia="Times New Roman" w:hAnsi="Times New Roman"/>
          <w:sz w:val="28"/>
          <w:szCs w:val="28"/>
          <w:lang w:eastAsia="ru-RU"/>
        </w:rPr>
        <w:t>утствуют определенные пунктом 2.8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тративной процедуры не более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5-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1186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16E81" w:rsidRPr="00D84B71" w:rsidRDefault="009035B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документов, направля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</w:t>
      </w:r>
      <w:r w:rsidR="00B11865" w:rsidRPr="00D84B71">
        <w:rPr>
          <w:rFonts w:ascii="Times New Roman" w:eastAsia="Times New Roman" w:hAnsi="Times New Roman"/>
          <w:sz w:val="28"/>
          <w:szCs w:val="28"/>
          <w:lang w:eastAsia="ru-RU"/>
        </w:rPr>
        <w:t>отправление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16E81" w:rsidRPr="00D84B71" w:rsidRDefault="00F8372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</w:t>
      </w:r>
      <w:r w:rsidR="00191311">
        <w:rPr>
          <w:rFonts w:ascii="Times New Roman" w:eastAsia="Times New Roman" w:hAnsi="Times New Roman"/>
          <w:sz w:val="28"/>
          <w:szCs w:val="28"/>
          <w:lang w:eastAsia="ru-RU"/>
        </w:rPr>
        <w:t>тративной процеду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 xml:space="preserve">ры не более </w:t>
      </w:r>
      <w:r w:rsidR="001502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-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V. Формы </w:t>
      </w:r>
      <w:proofErr w:type="gramStart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облюдением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5023A" w:rsidRPr="00D84B71" w:rsidRDefault="00575784" w:rsidP="00150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Текущий 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</w:t>
      </w:r>
      <w:r w:rsidR="006C261C">
        <w:rPr>
          <w:rFonts w:ascii="Times New Roman" w:eastAsia="Times New Roman" w:hAnsi="Times New Roman"/>
          <w:sz w:val="28"/>
          <w:szCs w:val="28"/>
          <w:lang w:eastAsia="ru-RU"/>
        </w:rPr>
        <w:t>ставления решений осуществляют Г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заместитель главы администрации</w:t>
      </w:r>
      <w:r w:rsidR="007C44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4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04BC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85DB5">
        <w:rPr>
          <w:rFonts w:ascii="Times New Roman" w:eastAsia="Times New Roman" w:hAnsi="Times New Roman"/>
          <w:sz w:val="28"/>
          <w:szCs w:val="28"/>
          <w:lang w:eastAsia="ru-RU"/>
        </w:rPr>
        <w:t>архитектуре</w:t>
      </w:r>
      <w:proofErr w:type="spellEnd"/>
      <w:r w:rsidR="00585DB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10029">
        <w:rPr>
          <w:rFonts w:ascii="Times New Roman" w:hAnsi="Times New Roman"/>
          <w:sz w:val="28"/>
          <w:szCs w:val="28"/>
        </w:rPr>
        <w:t>градостроительств</w:t>
      </w:r>
      <w:r w:rsidR="00604BC9">
        <w:rPr>
          <w:rFonts w:ascii="Times New Roman" w:hAnsi="Times New Roman"/>
          <w:sz w:val="28"/>
          <w:szCs w:val="28"/>
        </w:rPr>
        <w:t>у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одимыми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</w:t>
      </w:r>
      <w:r w:rsidR="006C261C">
        <w:rPr>
          <w:rFonts w:ascii="Times New Roman" w:eastAsia="Times New Roman" w:hAnsi="Times New Roman"/>
          <w:sz w:val="28"/>
          <w:szCs w:val="28"/>
          <w:lang w:eastAsia="ru-RU"/>
        </w:rPr>
        <w:t>внеплановой проверки принимает Г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упол</w:t>
      </w:r>
      <w:r w:rsidR="0034593E">
        <w:rPr>
          <w:rFonts w:ascii="Times New Roman" w:eastAsia="Times New Roman" w:hAnsi="Times New Roman"/>
          <w:sz w:val="28"/>
          <w:szCs w:val="28"/>
          <w:lang w:eastAsia="ru-RU"/>
        </w:rPr>
        <w:t>номоченное им должностное лицо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34593E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84B71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и формы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редставлением муниципальной услуги со стороны граждан, их объединений и организаций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539AA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proofErr w:type="gramStart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едложений о совершенствовании нормативных правовых актов, регламентирующих исполнение должностными</w:t>
      </w:r>
      <w:r w:rsidR="006C261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Pr="00D84B71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957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V. Досудебный (внесудебный) порядок обжалования решений </w:t>
      </w:r>
      <w:proofErr w:type="spellStart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действий</w:t>
      </w:r>
      <w:proofErr w:type="spellEnd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бездействия) органа, предоставляющего муниципальную услугу, а также муниципальных служащих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, а также его должностных лиц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. Предметом досудебного (внесудебного) обжалования являются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 Чеченской Республики, муниципальными правовыми актами и настоящим административным регламенто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949BB" w:rsidRPr="00393401" w:rsidRDefault="003949BB" w:rsidP="003949BB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401">
        <w:rPr>
          <w:rStyle w:val="blk"/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949BB" w:rsidRPr="00BF7D18" w:rsidRDefault="003949BB" w:rsidP="003949BB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225"/>
      <w:bookmarkEnd w:id="1"/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Pr="00BF7D18">
        <w:rPr>
          <w:rStyle w:val="blk"/>
          <w:rFonts w:ascii="Times New Roman" w:hAnsi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F7D18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Pr="00BF7D18">
        <w:rPr>
          <w:rStyle w:val="blk"/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dst100354" w:history="1">
        <w:r w:rsidRPr="00BF7D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F7D18">
        <w:rPr>
          <w:rFonts w:ascii="Times New Roman" w:hAnsi="Times New Roman"/>
          <w:sz w:val="28"/>
          <w:szCs w:val="28"/>
        </w:rPr>
        <w:t>Федеральный закон № 210-ФЗ от 27.07.2010 "Об организации предоставления государственных и муниципальных услуг"</w:t>
      </w:r>
      <w:proofErr w:type="gramEnd"/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. Жалоба заявителя может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адресована </w:t>
      </w:r>
      <w:r w:rsidR="006C261C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8B21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7840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spellEnd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4. Подача жалоб осуществляется бесплатно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ую услугу, его должностных лиц не позднее следующего рабочего дня со дня ее поступлени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и порядок ведения журнала определяются органом, пред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вляющим муниципальную услугу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7. В электронном виде жалоба может быть подана заявителем посредством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5.12. Жалобы на решения, действия (бездействие) органа, предоставляющего муниципальную услугу, рассматриваются руководителем </w:t>
      </w:r>
      <w:r w:rsidR="00E72CA1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который обеспечивает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ые лица, наделенные полномочиями по рассмотрению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алоб, незамедлительно направляют имеющиеся материалы в органы прокуратур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4. Орган, предоставляющий муниципальную услугу, обеспечивает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5.17. </w:t>
      </w: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8. Оснований для приостановления рассмотрения жалобы законодательством не предусмотрено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B109B5" w:rsidRPr="00B109B5" w:rsidRDefault="00B109B5" w:rsidP="00DB60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по жалобе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информирования заявителей о поря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 подачи и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7. Орган, предоставляющий муниципальную услугу, обеспечивает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proofErr w:type="gramEnd"/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E557EE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675953">
          <w:pgSz w:w="11906" w:h="16838"/>
          <w:pgMar w:top="1134" w:right="849" w:bottom="993" w:left="1276" w:header="708" w:footer="708" w:gutter="0"/>
          <w:cols w:space="708"/>
          <w:docGrid w:linePitch="360"/>
        </w:sect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3A2EC5" w:rsidRPr="002755FF" w:rsidRDefault="003A2EC5" w:rsidP="003A2E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5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3A2EC5" w:rsidRPr="002755FF" w:rsidRDefault="003A2EC5" w:rsidP="003A2E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Pr="002755FF" w:rsidRDefault="003A2EC5" w:rsidP="003A2E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5FF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___________________</w:t>
      </w:r>
    </w:p>
    <w:p w:rsidR="003A2EC5" w:rsidRPr="002755FF" w:rsidRDefault="003A2EC5" w:rsidP="003A2E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5FF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3A2EC5" w:rsidRPr="002755FF" w:rsidRDefault="003A2EC5" w:rsidP="003A2E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5FF">
        <w:rPr>
          <w:rFonts w:ascii="Times New Roman" w:eastAsia="Times New Roman" w:hAnsi="Times New Roman"/>
          <w:sz w:val="28"/>
          <w:szCs w:val="28"/>
          <w:lang w:eastAsia="ru-RU"/>
        </w:rPr>
        <w:t>паспорт _____________________________</w:t>
      </w:r>
    </w:p>
    <w:p w:rsidR="003A2EC5" w:rsidRPr="002755FF" w:rsidRDefault="003A2EC5" w:rsidP="003A2E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5FF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</w:t>
      </w:r>
    </w:p>
    <w:p w:rsidR="003A2EC5" w:rsidRDefault="003A2EC5" w:rsidP="003A2E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5FF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__________________</w:t>
      </w: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B84CC2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)</w:t>
      </w: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B84CC2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ЗАЯВЛЕНИЕ</w:t>
      </w: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согласование проекта границ земельного участка</w:t>
      </w: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шу  согласовать  границы  земельного  участка  общей площадью _______ кв. м,</w:t>
      </w:r>
    </w:p>
    <w:p w:rsid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положенного</w:t>
      </w:r>
      <w:proofErr w:type="gramEnd"/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 адресу:___________________________________________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</w:t>
      </w:r>
    </w:p>
    <w:p w:rsidR="00B84CC2" w:rsidRP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полный адрес запрашиваемого объекта, с указанием населенного пункта)</w:t>
      </w:r>
    </w:p>
    <w:p w:rsidR="00B84CC2" w:rsidRP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__________________________________</w:t>
      </w:r>
    </w:p>
    <w:p w:rsidR="00B84CC2" w:rsidRP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гласование  схемы  расположения  земельного  участка на кадастровом плане</w:t>
      </w: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ющей    территории,   соответствующего   кадастрового   квартала</w:t>
      </w:r>
    </w:p>
    <w:p w:rsidR="00B84CC2" w:rsidRP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обходимо для  ___________________________________________________________.</w:t>
      </w:r>
    </w:p>
    <w:p w:rsidR="00B84CC2" w:rsidRP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            (</w:t>
      </w:r>
      <w:r w:rsidRPr="00B84CC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рганизация, куда необходимо представить акт согласования границ земельного участка)</w:t>
      </w:r>
    </w:p>
    <w:p w:rsid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 _______________________ __________________________</w:t>
      </w:r>
    </w:p>
    <w:p w:rsidR="00B84CC2" w:rsidRPr="00B84CC2" w:rsidRDefault="00B84CC2" w:rsidP="00B84C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r w:rsidRPr="00B84CC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подпись)               (расшифровка подписи)</w:t>
      </w:r>
    </w:p>
    <w:p w:rsidR="00B84CC2" w:rsidRPr="00B84CC2" w:rsidRDefault="00B84CC2" w:rsidP="00B84C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"___" ______________ 20__ г.</w:t>
      </w:r>
    </w:p>
    <w:p w:rsidR="00B84CC2" w:rsidRPr="00B84CC2" w:rsidRDefault="00B84CC2" w:rsidP="00B84C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B84C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3A2EC5" w:rsidRPr="00B84CC2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Pr="00B84CC2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Pr="00B84CC2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Pr="00B84CC2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Pr="00B84CC2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Pr="00B84CC2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C5" w:rsidRDefault="003A2EC5" w:rsidP="003A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B8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480C9E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480C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480C9E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</w:t>
      </w:r>
      <w:proofErr w:type="gramStart"/>
      <w:r w:rsidRPr="00FD5BA6">
        <w:rPr>
          <w:rFonts w:ascii="Times New Roman" w:hAnsi="Times New Roman"/>
          <w:sz w:val="28"/>
          <w:szCs w:val="28"/>
        </w:rPr>
        <w:t>.Г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озный, ул. Л.Д. </w:t>
      </w:r>
      <w:proofErr w:type="spellStart"/>
      <w:r w:rsidRPr="00FD5BA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FD5BA6">
        <w:rPr>
          <w:rFonts w:ascii="Times New Roman" w:hAnsi="Times New Roman"/>
          <w:sz w:val="28"/>
          <w:szCs w:val="28"/>
        </w:rPr>
        <w:t>, 70; телефон: 8 (8712) 29 41 81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1" w:history="1">
        <w:r w:rsidRPr="00FD5BA6">
          <w:rPr>
            <w:rStyle w:val="a3"/>
            <w:rFonts w:ascii="Times New Roman" w:hAnsi="Times New Roman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 г.Грозный, ул. Выборгская, 10; телефон: 8(8712)29-61-5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zavodsk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zavodskoy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Грозный, ул. З.Ильича, 173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prom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opromyslovskiymfc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гун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29-88-18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rgun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</w:t>
      </w:r>
      <w:proofErr w:type="spellStart"/>
      <w:r w:rsidRPr="00FD5BA6">
        <w:rPr>
          <w:rFonts w:ascii="Times New Roman" w:hAnsi="Times New Roman"/>
          <w:sz w:val="28"/>
          <w:szCs w:val="28"/>
        </w:rPr>
        <w:t>центра:mfc-argun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</w:t>
      </w:r>
      <w:proofErr w:type="gramStart"/>
      <w:r w:rsidRPr="00FD5BA6">
        <w:rPr>
          <w:rFonts w:ascii="Times New Roman" w:hAnsi="Times New Roman"/>
          <w:sz w:val="28"/>
          <w:szCs w:val="28"/>
        </w:rPr>
        <w:t>.А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чхой-Мартан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Винсовхозная</w:t>
      </w:r>
      <w:proofErr w:type="spellEnd"/>
      <w:r w:rsidRPr="00FD5BA6">
        <w:rPr>
          <w:rFonts w:ascii="Times New Roman" w:hAnsi="Times New Roman"/>
          <w:sz w:val="28"/>
          <w:szCs w:val="28"/>
        </w:rPr>
        <w:t>, 2-а; телефон: 8 (8712) 29 61 0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chhoy.ru</w:t>
      </w:r>
      <w:proofErr w:type="spellEnd"/>
      <w:r w:rsidRPr="00FD5BA6">
        <w:rPr>
          <w:rFonts w:ascii="Times New Roman" w:hAnsi="Times New Roman"/>
          <w:sz w:val="28"/>
          <w:szCs w:val="28"/>
        </w:rPr>
        <w:t>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achh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Урус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</w:t>
      </w:r>
      <w:proofErr w:type="gramStart"/>
      <w:r w:rsidRPr="00FD5BA6">
        <w:rPr>
          <w:rFonts w:ascii="Times New Roman" w:hAnsi="Times New Roman"/>
          <w:sz w:val="28"/>
          <w:szCs w:val="28"/>
        </w:rPr>
        <w:t>.У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ус-Мартан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Нурди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Усамова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151; телефон: 8 (8712) 29 61 4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uru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2" w:history="1">
        <w:r w:rsidRPr="00FD5BA6">
          <w:rPr>
            <w:rStyle w:val="a3"/>
            <w:rFonts w:ascii="Times New Roman" w:hAnsi="Times New Roman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удермес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 Гудермес, пр. Терешковой, 32; телефон: 8 (8715) 22-32-0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guderme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_gudermes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Курчалоевскогомуниципальн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с. Курчалой, ул.А.Х. Кадырова, </w:t>
      </w:r>
      <w:proofErr w:type="gramStart"/>
      <w:r w:rsidRPr="00FD5BA6">
        <w:rPr>
          <w:rFonts w:ascii="Times New Roman" w:hAnsi="Times New Roman"/>
          <w:sz w:val="28"/>
          <w:szCs w:val="28"/>
        </w:rPr>
        <w:t>б</w:t>
      </w:r>
      <w:proofErr w:type="gramEnd"/>
      <w:r w:rsidRPr="00FD5BA6">
        <w:rPr>
          <w:rFonts w:ascii="Times New Roman" w:hAnsi="Times New Roman"/>
          <w:sz w:val="28"/>
          <w:szCs w:val="28"/>
        </w:rPr>
        <w:t>/</w:t>
      </w:r>
      <w:proofErr w:type="spellStart"/>
      <w:r w:rsidRPr="00FD5BA6">
        <w:rPr>
          <w:rFonts w:ascii="Times New Roman" w:hAnsi="Times New Roman"/>
          <w:sz w:val="28"/>
          <w:szCs w:val="28"/>
        </w:rPr>
        <w:t>н</w:t>
      </w:r>
      <w:proofErr w:type="spellEnd"/>
      <w:r w:rsidRPr="00FD5BA6">
        <w:rPr>
          <w:rFonts w:ascii="Times New Roman" w:hAnsi="Times New Roman"/>
          <w:sz w:val="28"/>
          <w:szCs w:val="28"/>
        </w:rPr>
        <w:t>; телефон: 8 (8712) 29-98-1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kurchal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kurchal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="00747840">
        <w:rPr>
          <w:rFonts w:ascii="Times New Roman" w:hAnsi="Times New Roman"/>
          <w:b/>
          <w:sz w:val="28"/>
          <w:szCs w:val="28"/>
        </w:rPr>
        <w:t>Курчалое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Шали, ул</w:t>
      </w:r>
      <w:proofErr w:type="gramStart"/>
      <w:r w:rsidRPr="00FD5BA6">
        <w:rPr>
          <w:rFonts w:ascii="Times New Roman" w:hAnsi="Times New Roman"/>
          <w:sz w:val="28"/>
          <w:szCs w:val="28"/>
        </w:rPr>
        <w:t>.Ч</w:t>
      </w:r>
      <w:proofErr w:type="gramEnd"/>
      <w:r w:rsidRPr="00FD5BA6">
        <w:rPr>
          <w:rFonts w:ascii="Times New Roman" w:hAnsi="Times New Roman"/>
          <w:sz w:val="28"/>
          <w:szCs w:val="28"/>
        </w:rPr>
        <w:t>ичерина, 22-б; телефон: 8 (8712) 29-87-3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shali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shali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</w:t>
      </w:r>
      <w:proofErr w:type="gramStart"/>
      <w:r w:rsidRPr="00FD5BA6">
        <w:rPr>
          <w:rFonts w:ascii="Times New Roman" w:hAnsi="Times New Roman"/>
          <w:sz w:val="28"/>
          <w:szCs w:val="28"/>
        </w:rPr>
        <w:t>.Г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озный, </w:t>
      </w:r>
      <w:proofErr w:type="spellStart"/>
      <w:r w:rsidRPr="00FD5BA6">
        <w:rPr>
          <w:rFonts w:ascii="Times New Roman" w:hAnsi="Times New Roman"/>
          <w:sz w:val="28"/>
          <w:szCs w:val="28"/>
        </w:rPr>
        <w:t>пр.М.А.Эсамбаева</w:t>
      </w:r>
      <w:proofErr w:type="spellEnd"/>
      <w:r w:rsidRPr="00FD5BA6">
        <w:rPr>
          <w:rFonts w:ascii="Times New Roman" w:hAnsi="Times New Roman"/>
          <w:sz w:val="28"/>
          <w:szCs w:val="28"/>
        </w:rPr>
        <w:t>, 5; телефон: 8 (8712) 29-44-2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grozny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okshamil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80C9E" w:rsidSect="00D84B71">
          <w:pgSz w:w="11906" w:h="16838"/>
          <w:pgMar w:top="851" w:right="424" w:bottom="993" w:left="993" w:header="708" w:footer="708" w:gutter="0"/>
          <w:cols w:space="708"/>
          <w:docGrid w:linePitch="360"/>
        </w:sectPr>
      </w:pP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9D6D25" w:rsidRPr="00D84B71" w:rsidRDefault="009D6D25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480C9E" w:rsidRDefault="00012FCD" w:rsidP="00A16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A16EB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16EBB" w:rsidRPr="0083594D"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</w:t>
      </w:r>
      <w:r w:rsidR="00A16EB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822C9" w:rsidRPr="00D84B71" w:rsidRDefault="00085A55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4.45pt;margin-top:378.85pt;width:172.15pt;height:51pt;z-index:251663872">
            <v:shadow on="t"/>
            <v:textbox style="mso-next-textbox:#_x0000_s1045">
              <w:txbxContent>
                <w:p w:rsidR="0092218D" w:rsidRPr="00B61EC1" w:rsidRDefault="00922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88.9pt;margin-top:345.6pt;width:7.15pt;height:30.65pt;z-index:251662848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3" type="#_x0000_t176" style="position:absolute;left:0;text-align:left;margin-left:245.4pt;margin-top:295.55pt;width:224.9pt;height:44.5pt;z-index:251661824">
            <v:shadow on="t" offset="3pt" offset2="2pt"/>
            <v:textbox style="mso-next-textbox:#_x0000_s1043">
              <w:txbxContent>
                <w:p w:rsidR="0092218D" w:rsidRPr="00B61EC1" w:rsidRDefault="00922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81.95pt;margin-top:312pt;width:58.5pt;height:7.15pt;z-index:251660800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1" type="#_x0000_t176" style="position:absolute;left:0;text-align:left;margin-left:2.65pt;margin-top:291.85pt;width:176.05pt;height:48.8pt;z-index:251659776">
            <v:shadow on="t"/>
            <v:textbox style="mso-next-textbox:#_x0000_s1041">
              <w:txbxContent>
                <w:p w:rsidR="0092218D" w:rsidRPr="00B61EC1" w:rsidRDefault="0092218D" w:rsidP="00B61E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92218D" w:rsidRDefault="0092218D" w:rsidP="00B61EC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2218D" w:rsidRPr="00B61EC1" w:rsidRDefault="009221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6" type="#_x0000_t176" style="position:absolute;left:0;text-align:left;margin-left:235.05pt;margin-top:163.4pt;width:235.25pt;height:34.6pt;z-index:251657728">
            <v:shadow on="t" offset="3pt" offset2="2pt"/>
            <v:textbox style="mso-next-textbox:#_x0000_s1036">
              <w:txbxContent>
                <w:p w:rsidR="0092218D" w:rsidRPr="009D6D25" w:rsidRDefault="00922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5" type="#_x0000_t13" style="position:absolute;left:0;text-align:left;margin-left:179.75pt;margin-top:176.7pt;width:47.05pt;height:7.15pt;z-index:251656704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176" style="position:absolute;left:0;text-align:left;margin-left:230.75pt;margin-top:121.3pt;width:240.95pt;height:34.6pt;z-index:251655680">
            <v:shadow on="t" offset="3pt" offset2="2pt"/>
            <v:textbox style="mso-next-textbox:#_x0000_s1034">
              <w:txbxContent>
                <w:p w:rsidR="0092218D" w:rsidRPr="009167F4" w:rsidRDefault="00922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180.2pt;margin-top:134.7pt;width:47.4pt;height:7.15pt;z-index:251654656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8" type="#_x0000_t67" style="position:absolute;left:0;text-align:left;margin-left:84.9pt;margin-top:194.65pt;width:7.15pt;height:92.65pt;z-index:251658752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176" style="position:absolute;left:0;text-align:left;margin-left:1.55pt;margin-top:123.95pt;width:175.7pt;height:68.05pt;z-index:251653632">
            <v:shadow on="t"/>
            <v:textbox style="mso-next-textbox:#_x0000_s1032">
              <w:txbxContent>
                <w:p w:rsidR="0092218D" w:rsidRPr="009167F4" w:rsidRDefault="0092218D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6" type="#_x0000_t176" style="position:absolute;left:0;text-align:left;margin-left:1.55pt;margin-top:4.05pt;width:175.05pt;height:73.45pt;z-index:251651584">
            <v:shadow on="t"/>
            <v:textbox style="mso-next-textbox:#_x0000_s1026">
              <w:txbxContent>
                <w:p w:rsidR="0092218D" w:rsidRPr="008449FB" w:rsidRDefault="0092218D" w:rsidP="008449F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81.4pt;margin-top:78.2pt;width:7.5pt;height:43.1pt;z-index:251652608">
            <v:shadow on="t" offset=",0" offset2=",-4pt"/>
            <v:textbox style="layout-flow:vertical-ideographic"/>
          </v:shape>
        </w:pict>
      </w:r>
    </w:p>
    <w:sectPr w:rsidR="005822C9" w:rsidRPr="00D84B71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E81"/>
    <w:rsid w:val="00001C0E"/>
    <w:rsid w:val="0000230B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239E"/>
    <w:rsid w:val="000225E1"/>
    <w:rsid w:val="0002322F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1CC1"/>
    <w:rsid w:val="00051EEE"/>
    <w:rsid w:val="000531AF"/>
    <w:rsid w:val="0005461B"/>
    <w:rsid w:val="000549A2"/>
    <w:rsid w:val="00054C8C"/>
    <w:rsid w:val="000574B0"/>
    <w:rsid w:val="00057706"/>
    <w:rsid w:val="000605CF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F52"/>
    <w:rsid w:val="00075698"/>
    <w:rsid w:val="000758F1"/>
    <w:rsid w:val="00076332"/>
    <w:rsid w:val="00076776"/>
    <w:rsid w:val="00077218"/>
    <w:rsid w:val="0008122D"/>
    <w:rsid w:val="00081B42"/>
    <w:rsid w:val="00082F01"/>
    <w:rsid w:val="000830A3"/>
    <w:rsid w:val="00083E0E"/>
    <w:rsid w:val="000850C3"/>
    <w:rsid w:val="000852EF"/>
    <w:rsid w:val="00085A55"/>
    <w:rsid w:val="00085E80"/>
    <w:rsid w:val="00087441"/>
    <w:rsid w:val="00090DF5"/>
    <w:rsid w:val="00092761"/>
    <w:rsid w:val="000935DC"/>
    <w:rsid w:val="00094968"/>
    <w:rsid w:val="00094A9A"/>
    <w:rsid w:val="00094DB3"/>
    <w:rsid w:val="00095540"/>
    <w:rsid w:val="000964F1"/>
    <w:rsid w:val="000969DD"/>
    <w:rsid w:val="00097E3F"/>
    <w:rsid w:val="000A1FA9"/>
    <w:rsid w:val="000A24DB"/>
    <w:rsid w:val="000A31F8"/>
    <w:rsid w:val="000A3FEF"/>
    <w:rsid w:val="000A4C7A"/>
    <w:rsid w:val="000A57DB"/>
    <w:rsid w:val="000A58DE"/>
    <w:rsid w:val="000A5AAC"/>
    <w:rsid w:val="000A6839"/>
    <w:rsid w:val="000A68B4"/>
    <w:rsid w:val="000A68E1"/>
    <w:rsid w:val="000A6F3D"/>
    <w:rsid w:val="000B0378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515A"/>
    <w:rsid w:val="000C5E7A"/>
    <w:rsid w:val="000C5FF6"/>
    <w:rsid w:val="000C65F2"/>
    <w:rsid w:val="000C770F"/>
    <w:rsid w:val="000C790A"/>
    <w:rsid w:val="000D184C"/>
    <w:rsid w:val="000D2189"/>
    <w:rsid w:val="000D376D"/>
    <w:rsid w:val="000D3C38"/>
    <w:rsid w:val="000D3FBB"/>
    <w:rsid w:val="000D458C"/>
    <w:rsid w:val="000D5C77"/>
    <w:rsid w:val="000D5FB5"/>
    <w:rsid w:val="000D6CEA"/>
    <w:rsid w:val="000E020C"/>
    <w:rsid w:val="000E197C"/>
    <w:rsid w:val="000E2145"/>
    <w:rsid w:val="000E27DA"/>
    <w:rsid w:val="000E3443"/>
    <w:rsid w:val="000E37F1"/>
    <w:rsid w:val="000E478F"/>
    <w:rsid w:val="000E5D7E"/>
    <w:rsid w:val="000E7793"/>
    <w:rsid w:val="000F1383"/>
    <w:rsid w:val="000F1BE5"/>
    <w:rsid w:val="000F3634"/>
    <w:rsid w:val="000F46C0"/>
    <w:rsid w:val="000F5216"/>
    <w:rsid w:val="000F5B12"/>
    <w:rsid w:val="000F6567"/>
    <w:rsid w:val="000F7615"/>
    <w:rsid w:val="000F79E6"/>
    <w:rsid w:val="001013DA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5650"/>
    <w:rsid w:val="00127DF1"/>
    <w:rsid w:val="001306D1"/>
    <w:rsid w:val="00130FDA"/>
    <w:rsid w:val="001313CC"/>
    <w:rsid w:val="001328E2"/>
    <w:rsid w:val="00133CBB"/>
    <w:rsid w:val="00136163"/>
    <w:rsid w:val="00136188"/>
    <w:rsid w:val="00136EC1"/>
    <w:rsid w:val="0014019D"/>
    <w:rsid w:val="00141020"/>
    <w:rsid w:val="00141791"/>
    <w:rsid w:val="00143D82"/>
    <w:rsid w:val="00144223"/>
    <w:rsid w:val="0014489B"/>
    <w:rsid w:val="00145A7A"/>
    <w:rsid w:val="00145D8A"/>
    <w:rsid w:val="00145F86"/>
    <w:rsid w:val="0014799E"/>
    <w:rsid w:val="0015023A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E6E"/>
    <w:rsid w:val="00167EFC"/>
    <w:rsid w:val="001706C9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A1E"/>
    <w:rsid w:val="00177C09"/>
    <w:rsid w:val="001825DC"/>
    <w:rsid w:val="001848C3"/>
    <w:rsid w:val="00186BB9"/>
    <w:rsid w:val="001876E0"/>
    <w:rsid w:val="00187DD6"/>
    <w:rsid w:val="00190581"/>
    <w:rsid w:val="0019131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AE4"/>
    <w:rsid w:val="001B6F14"/>
    <w:rsid w:val="001B7B03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B1D"/>
    <w:rsid w:val="001D4D0D"/>
    <w:rsid w:val="001D6F35"/>
    <w:rsid w:val="001D7669"/>
    <w:rsid w:val="001D7EAF"/>
    <w:rsid w:val="001E1A36"/>
    <w:rsid w:val="001E3888"/>
    <w:rsid w:val="001E43FD"/>
    <w:rsid w:val="001E476B"/>
    <w:rsid w:val="001E5581"/>
    <w:rsid w:val="001E627A"/>
    <w:rsid w:val="001E6A4C"/>
    <w:rsid w:val="001E6EC8"/>
    <w:rsid w:val="001E7188"/>
    <w:rsid w:val="001E7A81"/>
    <w:rsid w:val="001E7EE5"/>
    <w:rsid w:val="001F01D0"/>
    <w:rsid w:val="001F0525"/>
    <w:rsid w:val="001F1EB0"/>
    <w:rsid w:val="001F1EBB"/>
    <w:rsid w:val="001F33F0"/>
    <w:rsid w:val="001F3868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3980"/>
    <w:rsid w:val="00203CE6"/>
    <w:rsid w:val="00204B98"/>
    <w:rsid w:val="00206A0C"/>
    <w:rsid w:val="00206CA1"/>
    <w:rsid w:val="0020743D"/>
    <w:rsid w:val="00210B56"/>
    <w:rsid w:val="002110EA"/>
    <w:rsid w:val="00211327"/>
    <w:rsid w:val="00211DB8"/>
    <w:rsid w:val="002125B2"/>
    <w:rsid w:val="00212BA6"/>
    <w:rsid w:val="00212BFF"/>
    <w:rsid w:val="00214477"/>
    <w:rsid w:val="0021461A"/>
    <w:rsid w:val="00214C9F"/>
    <w:rsid w:val="00215B81"/>
    <w:rsid w:val="00215DBE"/>
    <w:rsid w:val="00216538"/>
    <w:rsid w:val="0021653F"/>
    <w:rsid w:val="00222524"/>
    <w:rsid w:val="00223943"/>
    <w:rsid w:val="00223E5D"/>
    <w:rsid w:val="0022587A"/>
    <w:rsid w:val="00226956"/>
    <w:rsid w:val="002274F3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D70"/>
    <w:rsid w:val="00243280"/>
    <w:rsid w:val="0024379E"/>
    <w:rsid w:val="00244109"/>
    <w:rsid w:val="00244140"/>
    <w:rsid w:val="00245268"/>
    <w:rsid w:val="00245F1A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684"/>
    <w:rsid w:val="00255BC8"/>
    <w:rsid w:val="00257212"/>
    <w:rsid w:val="00260591"/>
    <w:rsid w:val="00261162"/>
    <w:rsid w:val="0026123C"/>
    <w:rsid w:val="0026195E"/>
    <w:rsid w:val="00263020"/>
    <w:rsid w:val="002651C0"/>
    <w:rsid w:val="00265616"/>
    <w:rsid w:val="0026790C"/>
    <w:rsid w:val="00271E92"/>
    <w:rsid w:val="0027267C"/>
    <w:rsid w:val="002761AF"/>
    <w:rsid w:val="002773D1"/>
    <w:rsid w:val="00277DD3"/>
    <w:rsid w:val="00280017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E33"/>
    <w:rsid w:val="00292F0B"/>
    <w:rsid w:val="002943EA"/>
    <w:rsid w:val="002946A9"/>
    <w:rsid w:val="00296006"/>
    <w:rsid w:val="00296346"/>
    <w:rsid w:val="00297B5F"/>
    <w:rsid w:val="002A1086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AD1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D66"/>
    <w:rsid w:val="002C1144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D6F"/>
    <w:rsid w:val="00300F7A"/>
    <w:rsid w:val="003012EE"/>
    <w:rsid w:val="00301C5F"/>
    <w:rsid w:val="00303037"/>
    <w:rsid w:val="003056DA"/>
    <w:rsid w:val="00310029"/>
    <w:rsid w:val="003112E1"/>
    <w:rsid w:val="0031137D"/>
    <w:rsid w:val="00311634"/>
    <w:rsid w:val="00311984"/>
    <w:rsid w:val="0031251D"/>
    <w:rsid w:val="00313471"/>
    <w:rsid w:val="003138D8"/>
    <w:rsid w:val="00313D49"/>
    <w:rsid w:val="00314976"/>
    <w:rsid w:val="00315B82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E7E"/>
    <w:rsid w:val="00324035"/>
    <w:rsid w:val="00324B94"/>
    <w:rsid w:val="00325BAB"/>
    <w:rsid w:val="00326C8E"/>
    <w:rsid w:val="003313FC"/>
    <w:rsid w:val="00331867"/>
    <w:rsid w:val="00331AFA"/>
    <w:rsid w:val="00332443"/>
    <w:rsid w:val="00332BF0"/>
    <w:rsid w:val="00333495"/>
    <w:rsid w:val="003334EC"/>
    <w:rsid w:val="003343B9"/>
    <w:rsid w:val="003361AD"/>
    <w:rsid w:val="00340785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546"/>
    <w:rsid w:val="00365580"/>
    <w:rsid w:val="00367426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6F8"/>
    <w:rsid w:val="00375969"/>
    <w:rsid w:val="00375AB7"/>
    <w:rsid w:val="003767AE"/>
    <w:rsid w:val="00376953"/>
    <w:rsid w:val="00376CC0"/>
    <w:rsid w:val="003770D7"/>
    <w:rsid w:val="0038112B"/>
    <w:rsid w:val="00382236"/>
    <w:rsid w:val="00382371"/>
    <w:rsid w:val="00382652"/>
    <w:rsid w:val="003833E2"/>
    <w:rsid w:val="0038357F"/>
    <w:rsid w:val="003851EF"/>
    <w:rsid w:val="0038689C"/>
    <w:rsid w:val="003868D7"/>
    <w:rsid w:val="003873F5"/>
    <w:rsid w:val="0038753C"/>
    <w:rsid w:val="00390FF9"/>
    <w:rsid w:val="003925F6"/>
    <w:rsid w:val="00393743"/>
    <w:rsid w:val="00394006"/>
    <w:rsid w:val="0039477D"/>
    <w:rsid w:val="003949BB"/>
    <w:rsid w:val="00394D2C"/>
    <w:rsid w:val="0039507C"/>
    <w:rsid w:val="003963FC"/>
    <w:rsid w:val="0039754D"/>
    <w:rsid w:val="003A0164"/>
    <w:rsid w:val="003A0922"/>
    <w:rsid w:val="003A1F33"/>
    <w:rsid w:val="003A2EC5"/>
    <w:rsid w:val="003A32BF"/>
    <w:rsid w:val="003A3887"/>
    <w:rsid w:val="003A3EAC"/>
    <w:rsid w:val="003A4413"/>
    <w:rsid w:val="003A4F8C"/>
    <w:rsid w:val="003A66A1"/>
    <w:rsid w:val="003A6981"/>
    <w:rsid w:val="003B25CB"/>
    <w:rsid w:val="003B37EF"/>
    <w:rsid w:val="003B4D5F"/>
    <w:rsid w:val="003B6207"/>
    <w:rsid w:val="003B628A"/>
    <w:rsid w:val="003B6597"/>
    <w:rsid w:val="003C0151"/>
    <w:rsid w:val="003C0C83"/>
    <w:rsid w:val="003C1110"/>
    <w:rsid w:val="003C190A"/>
    <w:rsid w:val="003C1A26"/>
    <w:rsid w:val="003D0EBB"/>
    <w:rsid w:val="003D283A"/>
    <w:rsid w:val="003D2A84"/>
    <w:rsid w:val="003D324A"/>
    <w:rsid w:val="003D3F2F"/>
    <w:rsid w:val="003D71D4"/>
    <w:rsid w:val="003E09DC"/>
    <w:rsid w:val="003E153E"/>
    <w:rsid w:val="003E2E1A"/>
    <w:rsid w:val="003E2ED8"/>
    <w:rsid w:val="003E54BB"/>
    <w:rsid w:val="003E55E9"/>
    <w:rsid w:val="003E560A"/>
    <w:rsid w:val="003E79E3"/>
    <w:rsid w:val="003E7E82"/>
    <w:rsid w:val="003F08C2"/>
    <w:rsid w:val="003F1679"/>
    <w:rsid w:val="003F1720"/>
    <w:rsid w:val="003F1EFF"/>
    <w:rsid w:val="003F2797"/>
    <w:rsid w:val="003F3795"/>
    <w:rsid w:val="003F3819"/>
    <w:rsid w:val="003F4CE5"/>
    <w:rsid w:val="003F56C4"/>
    <w:rsid w:val="003F60C5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59FE"/>
    <w:rsid w:val="00406203"/>
    <w:rsid w:val="00410D2A"/>
    <w:rsid w:val="00410FF5"/>
    <w:rsid w:val="004127CF"/>
    <w:rsid w:val="00412B6C"/>
    <w:rsid w:val="00413271"/>
    <w:rsid w:val="00413BA7"/>
    <w:rsid w:val="00414A67"/>
    <w:rsid w:val="004169A1"/>
    <w:rsid w:val="00416BF0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7C4E"/>
    <w:rsid w:val="00427D77"/>
    <w:rsid w:val="00430E1D"/>
    <w:rsid w:val="00431578"/>
    <w:rsid w:val="00433ACF"/>
    <w:rsid w:val="00434B70"/>
    <w:rsid w:val="00434D14"/>
    <w:rsid w:val="00435C70"/>
    <w:rsid w:val="00435CCF"/>
    <w:rsid w:val="0043639D"/>
    <w:rsid w:val="004367CB"/>
    <w:rsid w:val="00436F4A"/>
    <w:rsid w:val="00437211"/>
    <w:rsid w:val="00437992"/>
    <w:rsid w:val="00437A9A"/>
    <w:rsid w:val="00442E11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4426"/>
    <w:rsid w:val="0045465B"/>
    <w:rsid w:val="00456810"/>
    <w:rsid w:val="004575F0"/>
    <w:rsid w:val="00457F26"/>
    <w:rsid w:val="00460117"/>
    <w:rsid w:val="00461040"/>
    <w:rsid w:val="00462A2F"/>
    <w:rsid w:val="00462DFD"/>
    <w:rsid w:val="00463138"/>
    <w:rsid w:val="00465544"/>
    <w:rsid w:val="004660A3"/>
    <w:rsid w:val="0046694B"/>
    <w:rsid w:val="00467A86"/>
    <w:rsid w:val="00467B01"/>
    <w:rsid w:val="00471B48"/>
    <w:rsid w:val="0047251C"/>
    <w:rsid w:val="0047298D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5334"/>
    <w:rsid w:val="00495BD6"/>
    <w:rsid w:val="00497047"/>
    <w:rsid w:val="00497EC5"/>
    <w:rsid w:val="004A0090"/>
    <w:rsid w:val="004A0592"/>
    <w:rsid w:val="004A0DFF"/>
    <w:rsid w:val="004A1C28"/>
    <w:rsid w:val="004A2EB7"/>
    <w:rsid w:val="004A3BDF"/>
    <w:rsid w:val="004A5C5F"/>
    <w:rsid w:val="004A605A"/>
    <w:rsid w:val="004A69D5"/>
    <w:rsid w:val="004A6CB6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5405"/>
    <w:rsid w:val="004D76FC"/>
    <w:rsid w:val="004D79C0"/>
    <w:rsid w:val="004E0284"/>
    <w:rsid w:val="004E10CB"/>
    <w:rsid w:val="004E254A"/>
    <w:rsid w:val="004E2A98"/>
    <w:rsid w:val="004E3202"/>
    <w:rsid w:val="004E345A"/>
    <w:rsid w:val="004E3FE5"/>
    <w:rsid w:val="004E5C72"/>
    <w:rsid w:val="004E66B3"/>
    <w:rsid w:val="004E672F"/>
    <w:rsid w:val="004E72F0"/>
    <w:rsid w:val="004E74E1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45DD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4F45"/>
    <w:rsid w:val="005259BB"/>
    <w:rsid w:val="00525EFB"/>
    <w:rsid w:val="00526154"/>
    <w:rsid w:val="005264C7"/>
    <w:rsid w:val="0052691D"/>
    <w:rsid w:val="00526B8A"/>
    <w:rsid w:val="00526DBE"/>
    <w:rsid w:val="0053027C"/>
    <w:rsid w:val="00531EA7"/>
    <w:rsid w:val="00532076"/>
    <w:rsid w:val="00533C47"/>
    <w:rsid w:val="00534D99"/>
    <w:rsid w:val="00535CA2"/>
    <w:rsid w:val="00535DF8"/>
    <w:rsid w:val="00536DB0"/>
    <w:rsid w:val="005448A1"/>
    <w:rsid w:val="005464D4"/>
    <w:rsid w:val="005473B3"/>
    <w:rsid w:val="00547CB7"/>
    <w:rsid w:val="00550A25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5B1C"/>
    <w:rsid w:val="00585C2E"/>
    <w:rsid w:val="00585DB5"/>
    <w:rsid w:val="005877B8"/>
    <w:rsid w:val="00590D35"/>
    <w:rsid w:val="0059336A"/>
    <w:rsid w:val="005945CE"/>
    <w:rsid w:val="0059505D"/>
    <w:rsid w:val="00595BF0"/>
    <w:rsid w:val="005960AC"/>
    <w:rsid w:val="005974EC"/>
    <w:rsid w:val="00597FD7"/>
    <w:rsid w:val="005A0594"/>
    <w:rsid w:val="005A0C97"/>
    <w:rsid w:val="005A0E42"/>
    <w:rsid w:val="005A1034"/>
    <w:rsid w:val="005A11B9"/>
    <w:rsid w:val="005A168F"/>
    <w:rsid w:val="005A1B7A"/>
    <w:rsid w:val="005A2871"/>
    <w:rsid w:val="005A31CA"/>
    <w:rsid w:val="005A6034"/>
    <w:rsid w:val="005A6A92"/>
    <w:rsid w:val="005B0CA6"/>
    <w:rsid w:val="005B1767"/>
    <w:rsid w:val="005B2476"/>
    <w:rsid w:val="005B2978"/>
    <w:rsid w:val="005B303B"/>
    <w:rsid w:val="005B3ACE"/>
    <w:rsid w:val="005B6654"/>
    <w:rsid w:val="005B6FEF"/>
    <w:rsid w:val="005B71C3"/>
    <w:rsid w:val="005B7551"/>
    <w:rsid w:val="005B7B27"/>
    <w:rsid w:val="005B7F9E"/>
    <w:rsid w:val="005C0154"/>
    <w:rsid w:val="005C02B4"/>
    <w:rsid w:val="005C0E96"/>
    <w:rsid w:val="005C2070"/>
    <w:rsid w:val="005C2294"/>
    <w:rsid w:val="005C28E8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7E80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6FCC"/>
    <w:rsid w:val="005E79C0"/>
    <w:rsid w:val="005F14C1"/>
    <w:rsid w:val="005F2E71"/>
    <w:rsid w:val="005F3F13"/>
    <w:rsid w:val="005F5571"/>
    <w:rsid w:val="005F564F"/>
    <w:rsid w:val="005F5744"/>
    <w:rsid w:val="005F5BE5"/>
    <w:rsid w:val="005F5D1D"/>
    <w:rsid w:val="005F6467"/>
    <w:rsid w:val="005F65FF"/>
    <w:rsid w:val="005F6AFE"/>
    <w:rsid w:val="00600FE8"/>
    <w:rsid w:val="00601111"/>
    <w:rsid w:val="0060133F"/>
    <w:rsid w:val="0060307A"/>
    <w:rsid w:val="00603100"/>
    <w:rsid w:val="0060345A"/>
    <w:rsid w:val="00603684"/>
    <w:rsid w:val="00603B37"/>
    <w:rsid w:val="00604733"/>
    <w:rsid w:val="00604BAB"/>
    <w:rsid w:val="00604BC9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5162"/>
    <w:rsid w:val="00615967"/>
    <w:rsid w:val="00615ED1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7FB"/>
    <w:rsid w:val="00632B40"/>
    <w:rsid w:val="00633B9C"/>
    <w:rsid w:val="0063529D"/>
    <w:rsid w:val="0063620F"/>
    <w:rsid w:val="00637618"/>
    <w:rsid w:val="00637F59"/>
    <w:rsid w:val="00641E72"/>
    <w:rsid w:val="00645CED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603B"/>
    <w:rsid w:val="0065631D"/>
    <w:rsid w:val="0065730E"/>
    <w:rsid w:val="006576EF"/>
    <w:rsid w:val="0066070B"/>
    <w:rsid w:val="0066173B"/>
    <w:rsid w:val="006618A7"/>
    <w:rsid w:val="006625EB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5953"/>
    <w:rsid w:val="00676551"/>
    <w:rsid w:val="006766B5"/>
    <w:rsid w:val="006778AF"/>
    <w:rsid w:val="00677F62"/>
    <w:rsid w:val="00682C25"/>
    <w:rsid w:val="00684650"/>
    <w:rsid w:val="006849AC"/>
    <w:rsid w:val="00684B33"/>
    <w:rsid w:val="00685DB7"/>
    <w:rsid w:val="00685EC9"/>
    <w:rsid w:val="006900BC"/>
    <w:rsid w:val="0069192C"/>
    <w:rsid w:val="00691F1B"/>
    <w:rsid w:val="00692EA6"/>
    <w:rsid w:val="00694351"/>
    <w:rsid w:val="0069733D"/>
    <w:rsid w:val="00697D3A"/>
    <w:rsid w:val="006A01BD"/>
    <w:rsid w:val="006A0C3F"/>
    <w:rsid w:val="006A2872"/>
    <w:rsid w:val="006A31BA"/>
    <w:rsid w:val="006A3201"/>
    <w:rsid w:val="006A43ED"/>
    <w:rsid w:val="006A45F8"/>
    <w:rsid w:val="006B0EA7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1A36"/>
    <w:rsid w:val="006C261C"/>
    <w:rsid w:val="006C383E"/>
    <w:rsid w:val="006C3F20"/>
    <w:rsid w:val="006C536F"/>
    <w:rsid w:val="006C57E0"/>
    <w:rsid w:val="006C5960"/>
    <w:rsid w:val="006C5AF2"/>
    <w:rsid w:val="006C76FC"/>
    <w:rsid w:val="006D128E"/>
    <w:rsid w:val="006D2F93"/>
    <w:rsid w:val="006D2F95"/>
    <w:rsid w:val="006D40DE"/>
    <w:rsid w:val="006D46C1"/>
    <w:rsid w:val="006D4BB6"/>
    <w:rsid w:val="006D50C0"/>
    <w:rsid w:val="006D56E0"/>
    <w:rsid w:val="006D69C2"/>
    <w:rsid w:val="006E0A04"/>
    <w:rsid w:val="006E0FF6"/>
    <w:rsid w:val="006E20CD"/>
    <w:rsid w:val="006E2F9A"/>
    <w:rsid w:val="006E551A"/>
    <w:rsid w:val="006E7B43"/>
    <w:rsid w:val="006F1D7E"/>
    <w:rsid w:val="006F22DA"/>
    <w:rsid w:val="006F2D6C"/>
    <w:rsid w:val="006F32C8"/>
    <w:rsid w:val="006F347A"/>
    <w:rsid w:val="006F4D9A"/>
    <w:rsid w:val="006F5A66"/>
    <w:rsid w:val="006F5DB1"/>
    <w:rsid w:val="006F6670"/>
    <w:rsid w:val="006F7493"/>
    <w:rsid w:val="006F7687"/>
    <w:rsid w:val="006F789B"/>
    <w:rsid w:val="006F78C2"/>
    <w:rsid w:val="006F7989"/>
    <w:rsid w:val="00700833"/>
    <w:rsid w:val="0070124C"/>
    <w:rsid w:val="007019B9"/>
    <w:rsid w:val="00701B73"/>
    <w:rsid w:val="00701D94"/>
    <w:rsid w:val="007030E1"/>
    <w:rsid w:val="00703819"/>
    <w:rsid w:val="00703D12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55EF"/>
    <w:rsid w:val="00716B33"/>
    <w:rsid w:val="00717B72"/>
    <w:rsid w:val="00717C86"/>
    <w:rsid w:val="007210B0"/>
    <w:rsid w:val="007213A4"/>
    <w:rsid w:val="00721B1C"/>
    <w:rsid w:val="00721F39"/>
    <w:rsid w:val="007237B0"/>
    <w:rsid w:val="00725998"/>
    <w:rsid w:val="00727246"/>
    <w:rsid w:val="0073114C"/>
    <w:rsid w:val="007316E5"/>
    <w:rsid w:val="0073795F"/>
    <w:rsid w:val="00737A5A"/>
    <w:rsid w:val="007404F6"/>
    <w:rsid w:val="007409B3"/>
    <w:rsid w:val="007412BC"/>
    <w:rsid w:val="00741D1E"/>
    <w:rsid w:val="00742306"/>
    <w:rsid w:val="00743581"/>
    <w:rsid w:val="00744B09"/>
    <w:rsid w:val="00744E13"/>
    <w:rsid w:val="00745D2E"/>
    <w:rsid w:val="00746572"/>
    <w:rsid w:val="007468FC"/>
    <w:rsid w:val="00746DCA"/>
    <w:rsid w:val="00746E5B"/>
    <w:rsid w:val="0074758E"/>
    <w:rsid w:val="0074759F"/>
    <w:rsid w:val="00747840"/>
    <w:rsid w:val="00751F2E"/>
    <w:rsid w:val="007522CF"/>
    <w:rsid w:val="007527AB"/>
    <w:rsid w:val="00752CFB"/>
    <w:rsid w:val="00752F70"/>
    <w:rsid w:val="00753018"/>
    <w:rsid w:val="007530D7"/>
    <w:rsid w:val="00753DC0"/>
    <w:rsid w:val="00753DD3"/>
    <w:rsid w:val="007542FE"/>
    <w:rsid w:val="00755365"/>
    <w:rsid w:val="0075575F"/>
    <w:rsid w:val="00760055"/>
    <w:rsid w:val="00760C12"/>
    <w:rsid w:val="00761A25"/>
    <w:rsid w:val="00762C20"/>
    <w:rsid w:val="007641E5"/>
    <w:rsid w:val="00765224"/>
    <w:rsid w:val="00765BBA"/>
    <w:rsid w:val="007661AF"/>
    <w:rsid w:val="00766923"/>
    <w:rsid w:val="00767B9D"/>
    <w:rsid w:val="00770568"/>
    <w:rsid w:val="00770936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B1F"/>
    <w:rsid w:val="00782B20"/>
    <w:rsid w:val="00782F30"/>
    <w:rsid w:val="00782FD7"/>
    <w:rsid w:val="0078365D"/>
    <w:rsid w:val="0078461C"/>
    <w:rsid w:val="00784697"/>
    <w:rsid w:val="00790CAE"/>
    <w:rsid w:val="0079488F"/>
    <w:rsid w:val="007957E4"/>
    <w:rsid w:val="007960BE"/>
    <w:rsid w:val="00796FBA"/>
    <w:rsid w:val="007975DC"/>
    <w:rsid w:val="0079796C"/>
    <w:rsid w:val="00797D3D"/>
    <w:rsid w:val="007A399C"/>
    <w:rsid w:val="007A39BF"/>
    <w:rsid w:val="007A3D97"/>
    <w:rsid w:val="007A52D2"/>
    <w:rsid w:val="007A5379"/>
    <w:rsid w:val="007A6208"/>
    <w:rsid w:val="007A6D2D"/>
    <w:rsid w:val="007A79DC"/>
    <w:rsid w:val="007B20FE"/>
    <w:rsid w:val="007B3ADC"/>
    <w:rsid w:val="007B4006"/>
    <w:rsid w:val="007B4B48"/>
    <w:rsid w:val="007B4B6A"/>
    <w:rsid w:val="007B569A"/>
    <w:rsid w:val="007B56C2"/>
    <w:rsid w:val="007B6C1C"/>
    <w:rsid w:val="007C038A"/>
    <w:rsid w:val="007C1B28"/>
    <w:rsid w:val="007C1EF6"/>
    <w:rsid w:val="007C3127"/>
    <w:rsid w:val="007C388F"/>
    <w:rsid w:val="007C3A92"/>
    <w:rsid w:val="007C4282"/>
    <w:rsid w:val="007C441B"/>
    <w:rsid w:val="007C4629"/>
    <w:rsid w:val="007C4764"/>
    <w:rsid w:val="007C4AF1"/>
    <w:rsid w:val="007C5349"/>
    <w:rsid w:val="007C5D67"/>
    <w:rsid w:val="007D0489"/>
    <w:rsid w:val="007D0DE5"/>
    <w:rsid w:val="007D1256"/>
    <w:rsid w:val="007D12D4"/>
    <w:rsid w:val="007D2364"/>
    <w:rsid w:val="007D4681"/>
    <w:rsid w:val="007D46C8"/>
    <w:rsid w:val="007D4C7C"/>
    <w:rsid w:val="007D5964"/>
    <w:rsid w:val="007D5DC4"/>
    <w:rsid w:val="007D6C3D"/>
    <w:rsid w:val="007D738D"/>
    <w:rsid w:val="007D7E31"/>
    <w:rsid w:val="007D7F4D"/>
    <w:rsid w:val="007E0641"/>
    <w:rsid w:val="007E0CC4"/>
    <w:rsid w:val="007E20E9"/>
    <w:rsid w:val="007E3DBE"/>
    <w:rsid w:val="007E405F"/>
    <w:rsid w:val="007E4CB1"/>
    <w:rsid w:val="007E5494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6022"/>
    <w:rsid w:val="008060C3"/>
    <w:rsid w:val="00806CF5"/>
    <w:rsid w:val="00806D0C"/>
    <w:rsid w:val="008075D5"/>
    <w:rsid w:val="00807A0D"/>
    <w:rsid w:val="008104DB"/>
    <w:rsid w:val="008117E9"/>
    <w:rsid w:val="00811DD2"/>
    <w:rsid w:val="00812538"/>
    <w:rsid w:val="008125B8"/>
    <w:rsid w:val="008126E6"/>
    <w:rsid w:val="00812736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911"/>
    <w:rsid w:val="00820249"/>
    <w:rsid w:val="0082053C"/>
    <w:rsid w:val="00820A43"/>
    <w:rsid w:val="00821079"/>
    <w:rsid w:val="00821892"/>
    <w:rsid w:val="0082422F"/>
    <w:rsid w:val="0082550C"/>
    <w:rsid w:val="00826422"/>
    <w:rsid w:val="0083206E"/>
    <w:rsid w:val="008325D2"/>
    <w:rsid w:val="00832F4F"/>
    <w:rsid w:val="008336DC"/>
    <w:rsid w:val="0083451F"/>
    <w:rsid w:val="00834FEA"/>
    <w:rsid w:val="0083594D"/>
    <w:rsid w:val="0083699E"/>
    <w:rsid w:val="00840904"/>
    <w:rsid w:val="008420F5"/>
    <w:rsid w:val="00842847"/>
    <w:rsid w:val="008432E6"/>
    <w:rsid w:val="00843872"/>
    <w:rsid w:val="008449FB"/>
    <w:rsid w:val="00845FF1"/>
    <w:rsid w:val="00846709"/>
    <w:rsid w:val="00846C07"/>
    <w:rsid w:val="008519A5"/>
    <w:rsid w:val="00852357"/>
    <w:rsid w:val="00854670"/>
    <w:rsid w:val="00855635"/>
    <w:rsid w:val="008557FB"/>
    <w:rsid w:val="008566CC"/>
    <w:rsid w:val="008573FF"/>
    <w:rsid w:val="0086072A"/>
    <w:rsid w:val="00861349"/>
    <w:rsid w:val="00861404"/>
    <w:rsid w:val="00864275"/>
    <w:rsid w:val="00864674"/>
    <w:rsid w:val="0086511B"/>
    <w:rsid w:val="00866C69"/>
    <w:rsid w:val="00867AA7"/>
    <w:rsid w:val="00870406"/>
    <w:rsid w:val="00870D05"/>
    <w:rsid w:val="00871159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9111A"/>
    <w:rsid w:val="00891642"/>
    <w:rsid w:val="00891B83"/>
    <w:rsid w:val="00892B78"/>
    <w:rsid w:val="00892BA3"/>
    <w:rsid w:val="00895AF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6633"/>
    <w:rsid w:val="008A70F3"/>
    <w:rsid w:val="008A75A4"/>
    <w:rsid w:val="008A7665"/>
    <w:rsid w:val="008B0903"/>
    <w:rsid w:val="008B0D8A"/>
    <w:rsid w:val="008B0FC3"/>
    <w:rsid w:val="008B175F"/>
    <w:rsid w:val="008B213A"/>
    <w:rsid w:val="008B387C"/>
    <w:rsid w:val="008B441C"/>
    <w:rsid w:val="008B533E"/>
    <w:rsid w:val="008B639A"/>
    <w:rsid w:val="008B6A2B"/>
    <w:rsid w:val="008C03C0"/>
    <w:rsid w:val="008C0C27"/>
    <w:rsid w:val="008C3DEC"/>
    <w:rsid w:val="008C4C8E"/>
    <w:rsid w:val="008C56C4"/>
    <w:rsid w:val="008C6B99"/>
    <w:rsid w:val="008C793B"/>
    <w:rsid w:val="008C7DCA"/>
    <w:rsid w:val="008D18CB"/>
    <w:rsid w:val="008D1927"/>
    <w:rsid w:val="008D22BB"/>
    <w:rsid w:val="008D4C2B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AFB"/>
    <w:rsid w:val="009035B8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18D"/>
    <w:rsid w:val="009223BA"/>
    <w:rsid w:val="0092296A"/>
    <w:rsid w:val="009242B3"/>
    <w:rsid w:val="00931D09"/>
    <w:rsid w:val="0093208E"/>
    <w:rsid w:val="009322F0"/>
    <w:rsid w:val="00932A9A"/>
    <w:rsid w:val="00932D73"/>
    <w:rsid w:val="00935221"/>
    <w:rsid w:val="00935662"/>
    <w:rsid w:val="00935771"/>
    <w:rsid w:val="00936889"/>
    <w:rsid w:val="009369B7"/>
    <w:rsid w:val="009370CF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7E12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510"/>
    <w:rsid w:val="009628AB"/>
    <w:rsid w:val="00963CDD"/>
    <w:rsid w:val="00967305"/>
    <w:rsid w:val="009675A5"/>
    <w:rsid w:val="009703B9"/>
    <w:rsid w:val="00970FED"/>
    <w:rsid w:val="009715CB"/>
    <w:rsid w:val="009717A3"/>
    <w:rsid w:val="00971B39"/>
    <w:rsid w:val="009739FF"/>
    <w:rsid w:val="00973B84"/>
    <w:rsid w:val="009749BB"/>
    <w:rsid w:val="009757FB"/>
    <w:rsid w:val="00975E2F"/>
    <w:rsid w:val="00977F9F"/>
    <w:rsid w:val="00980D6D"/>
    <w:rsid w:val="00981B4F"/>
    <w:rsid w:val="0098263A"/>
    <w:rsid w:val="009827F4"/>
    <w:rsid w:val="0098343C"/>
    <w:rsid w:val="009846E8"/>
    <w:rsid w:val="00984D51"/>
    <w:rsid w:val="009871E2"/>
    <w:rsid w:val="00987B1B"/>
    <w:rsid w:val="0099083F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1F75"/>
    <w:rsid w:val="009A2338"/>
    <w:rsid w:val="009A3AB2"/>
    <w:rsid w:val="009A3C4B"/>
    <w:rsid w:val="009A461C"/>
    <w:rsid w:val="009A485E"/>
    <w:rsid w:val="009A5180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5738"/>
    <w:rsid w:val="009C5FF1"/>
    <w:rsid w:val="009C631F"/>
    <w:rsid w:val="009C7A87"/>
    <w:rsid w:val="009D13D8"/>
    <w:rsid w:val="009D1D2A"/>
    <w:rsid w:val="009D2528"/>
    <w:rsid w:val="009D45A0"/>
    <w:rsid w:val="009D59EE"/>
    <w:rsid w:val="009D6752"/>
    <w:rsid w:val="009D6D25"/>
    <w:rsid w:val="009D7D6F"/>
    <w:rsid w:val="009E07F5"/>
    <w:rsid w:val="009E1CB0"/>
    <w:rsid w:val="009E2DC1"/>
    <w:rsid w:val="009E37DD"/>
    <w:rsid w:val="009E5608"/>
    <w:rsid w:val="009E59DD"/>
    <w:rsid w:val="009E61AE"/>
    <w:rsid w:val="009E64E4"/>
    <w:rsid w:val="009F0D72"/>
    <w:rsid w:val="009F20B2"/>
    <w:rsid w:val="009F3270"/>
    <w:rsid w:val="009F39DB"/>
    <w:rsid w:val="009F4044"/>
    <w:rsid w:val="009F657A"/>
    <w:rsid w:val="00A01146"/>
    <w:rsid w:val="00A0137D"/>
    <w:rsid w:val="00A01AA7"/>
    <w:rsid w:val="00A0250D"/>
    <w:rsid w:val="00A02552"/>
    <w:rsid w:val="00A02877"/>
    <w:rsid w:val="00A03E04"/>
    <w:rsid w:val="00A054CA"/>
    <w:rsid w:val="00A05513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68B3"/>
    <w:rsid w:val="00A16EBB"/>
    <w:rsid w:val="00A170C4"/>
    <w:rsid w:val="00A17B26"/>
    <w:rsid w:val="00A200F5"/>
    <w:rsid w:val="00A223E1"/>
    <w:rsid w:val="00A25751"/>
    <w:rsid w:val="00A25C9F"/>
    <w:rsid w:val="00A25DD5"/>
    <w:rsid w:val="00A26697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3FA4"/>
    <w:rsid w:val="00A45BF7"/>
    <w:rsid w:val="00A4618C"/>
    <w:rsid w:val="00A471A2"/>
    <w:rsid w:val="00A50255"/>
    <w:rsid w:val="00A53702"/>
    <w:rsid w:val="00A54DEB"/>
    <w:rsid w:val="00A56AC5"/>
    <w:rsid w:val="00A56EF4"/>
    <w:rsid w:val="00A57075"/>
    <w:rsid w:val="00A6014F"/>
    <w:rsid w:val="00A604D5"/>
    <w:rsid w:val="00A60E30"/>
    <w:rsid w:val="00A6107C"/>
    <w:rsid w:val="00A62A03"/>
    <w:rsid w:val="00A62A89"/>
    <w:rsid w:val="00A632FE"/>
    <w:rsid w:val="00A63442"/>
    <w:rsid w:val="00A64CD2"/>
    <w:rsid w:val="00A65DD4"/>
    <w:rsid w:val="00A665A2"/>
    <w:rsid w:val="00A66F7A"/>
    <w:rsid w:val="00A673E0"/>
    <w:rsid w:val="00A6788B"/>
    <w:rsid w:val="00A7072B"/>
    <w:rsid w:val="00A721EF"/>
    <w:rsid w:val="00A74447"/>
    <w:rsid w:val="00A7448F"/>
    <w:rsid w:val="00A74E60"/>
    <w:rsid w:val="00A756F9"/>
    <w:rsid w:val="00A758C8"/>
    <w:rsid w:val="00A75E36"/>
    <w:rsid w:val="00A768CC"/>
    <w:rsid w:val="00A779A8"/>
    <w:rsid w:val="00A8121C"/>
    <w:rsid w:val="00A83118"/>
    <w:rsid w:val="00A83674"/>
    <w:rsid w:val="00A8374A"/>
    <w:rsid w:val="00A84419"/>
    <w:rsid w:val="00A84AFD"/>
    <w:rsid w:val="00A8526C"/>
    <w:rsid w:val="00A87971"/>
    <w:rsid w:val="00A9021A"/>
    <w:rsid w:val="00A91B41"/>
    <w:rsid w:val="00A91D1F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D0DD0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473E"/>
    <w:rsid w:val="00B05DE6"/>
    <w:rsid w:val="00B0613C"/>
    <w:rsid w:val="00B06406"/>
    <w:rsid w:val="00B07467"/>
    <w:rsid w:val="00B075F3"/>
    <w:rsid w:val="00B109B5"/>
    <w:rsid w:val="00B112A3"/>
    <w:rsid w:val="00B11613"/>
    <w:rsid w:val="00B11645"/>
    <w:rsid w:val="00B11865"/>
    <w:rsid w:val="00B11B80"/>
    <w:rsid w:val="00B1262C"/>
    <w:rsid w:val="00B12AFC"/>
    <w:rsid w:val="00B14302"/>
    <w:rsid w:val="00B149E1"/>
    <w:rsid w:val="00B15A7A"/>
    <w:rsid w:val="00B1641B"/>
    <w:rsid w:val="00B16E21"/>
    <w:rsid w:val="00B1790C"/>
    <w:rsid w:val="00B17929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F7B"/>
    <w:rsid w:val="00B51EDE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B6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4000"/>
    <w:rsid w:val="00B84C6B"/>
    <w:rsid w:val="00B84CC2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532A"/>
    <w:rsid w:val="00B957AD"/>
    <w:rsid w:val="00B95C9C"/>
    <w:rsid w:val="00B971D2"/>
    <w:rsid w:val="00BA0DD2"/>
    <w:rsid w:val="00BA2107"/>
    <w:rsid w:val="00BA220D"/>
    <w:rsid w:val="00BA2ACB"/>
    <w:rsid w:val="00BA361B"/>
    <w:rsid w:val="00BA3B8D"/>
    <w:rsid w:val="00BA4871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C79"/>
    <w:rsid w:val="00BC4CA8"/>
    <w:rsid w:val="00BC5257"/>
    <w:rsid w:val="00BC5BBA"/>
    <w:rsid w:val="00BC66DA"/>
    <w:rsid w:val="00BC77F8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28DF"/>
    <w:rsid w:val="00C033CE"/>
    <w:rsid w:val="00C03400"/>
    <w:rsid w:val="00C03458"/>
    <w:rsid w:val="00C047CF"/>
    <w:rsid w:val="00C04BC8"/>
    <w:rsid w:val="00C058DA"/>
    <w:rsid w:val="00C05E71"/>
    <w:rsid w:val="00C0655E"/>
    <w:rsid w:val="00C06595"/>
    <w:rsid w:val="00C06FD3"/>
    <w:rsid w:val="00C074C0"/>
    <w:rsid w:val="00C07B7F"/>
    <w:rsid w:val="00C10722"/>
    <w:rsid w:val="00C11EC1"/>
    <w:rsid w:val="00C14945"/>
    <w:rsid w:val="00C16049"/>
    <w:rsid w:val="00C172DC"/>
    <w:rsid w:val="00C17F76"/>
    <w:rsid w:val="00C203C7"/>
    <w:rsid w:val="00C2406D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31DB"/>
    <w:rsid w:val="00C33418"/>
    <w:rsid w:val="00C344F1"/>
    <w:rsid w:val="00C35632"/>
    <w:rsid w:val="00C35B70"/>
    <w:rsid w:val="00C3728C"/>
    <w:rsid w:val="00C37F67"/>
    <w:rsid w:val="00C41391"/>
    <w:rsid w:val="00C42726"/>
    <w:rsid w:val="00C42B62"/>
    <w:rsid w:val="00C439C9"/>
    <w:rsid w:val="00C44F0B"/>
    <w:rsid w:val="00C4598E"/>
    <w:rsid w:val="00C45E5A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9DF"/>
    <w:rsid w:val="00C56FAD"/>
    <w:rsid w:val="00C573B9"/>
    <w:rsid w:val="00C623FC"/>
    <w:rsid w:val="00C633B5"/>
    <w:rsid w:val="00C6343F"/>
    <w:rsid w:val="00C63E84"/>
    <w:rsid w:val="00C64128"/>
    <w:rsid w:val="00C65370"/>
    <w:rsid w:val="00C65918"/>
    <w:rsid w:val="00C66746"/>
    <w:rsid w:val="00C66E91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1A4"/>
    <w:rsid w:val="00C75DCA"/>
    <w:rsid w:val="00C7649A"/>
    <w:rsid w:val="00C7697E"/>
    <w:rsid w:val="00C81E49"/>
    <w:rsid w:val="00C82BC2"/>
    <w:rsid w:val="00C83A05"/>
    <w:rsid w:val="00C84220"/>
    <w:rsid w:val="00C84A07"/>
    <w:rsid w:val="00C86039"/>
    <w:rsid w:val="00C861A0"/>
    <w:rsid w:val="00C86CC4"/>
    <w:rsid w:val="00C86DA5"/>
    <w:rsid w:val="00C900FB"/>
    <w:rsid w:val="00C9017A"/>
    <w:rsid w:val="00C90A4F"/>
    <w:rsid w:val="00C92523"/>
    <w:rsid w:val="00C928B3"/>
    <w:rsid w:val="00C92A59"/>
    <w:rsid w:val="00C94162"/>
    <w:rsid w:val="00C95147"/>
    <w:rsid w:val="00C956CF"/>
    <w:rsid w:val="00C972A2"/>
    <w:rsid w:val="00C97F33"/>
    <w:rsid w:val="00CA0ACE"/>
    <w:rsid w:val="00CA1C65"/>
    <w:rsid w:val="00CA241A"/>
    <w:rsid w:val="00CA3B82"/>
    <w:rsid w:val="00CA3D46"/>
    <w:rsid w:val="00CA41A8"/>
    <w:rsid w:val="00CA4A54"/>
    <w:rsid w:val="00CA68D2"/>
    <w:rsid w:val="00CA6DD5"/>
    <w:rsid w:val="00CA7ED4"/>
    <w:rsid w:val="00CB01EB"/>
    <w:rsid w:val="00CB2671"/>
    <w:rsid w:val="00CB3649"/>
    <w:rsid w:val="00CB39F6"/>
    <w:rsid w:val="00CB3EBB"/>
    <w:rsid w:val="00CB3F86"/>
    <w:rsid w:val="00CB3FCC"/>
    <w:rsid w:val="00CB49DD"/>
    <w:rsid w:val="00CB5755"/>
    <w:rsid w:val="00CB5904"/>
    <w:rsid w:val="00CB69FF"/>
    <w:rsid w:val="00CB72F1"/>
    <w:rsid w:val="00CB76B5"/>
    <w:rsid w:val="00CB7B7B"/>
    <w:rsid w:val="00CC0B09"/>
    <w:rsid w:val="00CC180D"/>
    <w:rsid w:val="00CC23C9"/>
    <w:rsid w:val="00CC269F"/>
    <w:rsid w:val="00CC2CE7"/>
    <w:rsid w:val="00CC4073"/>
    <w:rsid w:val="00CC4F5F"/>
    <w:rsid w:val="00CC7553"/>
    <w:rsid w:val="00CC762F"/>
    <w:rsid w:val="00CD1C7E"/>
    <w:rsid w:val="00CD2A69"/>
    <w:rsid w:val="00CD3176"/>
    <w:rsid w:val="00CD6C1C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262C"/>
    <w:rsid w:val="00CF339F"/>
    <w:rsid w:val="00CF3C0F"/>
    <w:rsid w:val="00CF4D46"/>
    <w:rsid w:val="00CF57A8"/>
    <w:rsid w:val="00CF699D"/>
    <w:rsid w:val="00D0049E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B36"/>
    <w:rsid w:val="00D14043"/>
    <w:rsid w:val="00D1655A"/>
    <w:rsid w:val="00D16E81"/>
    <w:rsid w:val="00D22088"/>
    <w:rsid w:val="00D22095"/>
    <w:rsid w:val="00D235BF"/>
    <w:rsid w:val="00D24476"/>
    <w:rsid w:val="00D25317"/>
    <w:rsid w:val="00D25487"/>
    <w:rsid w:val="00D26A09"/>
    <w:rsid w:val="00D31797"/>
    <w:rsid w:val="00D3262B"/>
    <w:rsid w:val="00D32A56"/>
    <w:rsid w:val="00D3541D"/>
    <w:rsid w:val="00D35EAE"/>
    <w:rsid w:val="00D36088"/>
    <w:rsid w:val="00D37CF5"/>
    <w:rsid w:val="00D37CFF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50FB"/>
    <w:rsid w:val="00D5650E"/>
    <w:rsid w:val="00D56C36"/>
    <w:rsid w:val="00D57A33"/>
    <w:rsid w:val="00D57C7B"/>
    <w:rsid w:val="00D60EFC"/>
    <w:rsid w:val="00D63104"/>
    <w:rsid w:val="00D64215"/>
    <w:rsid w:val="00D657C3"/>
    <w:rsid w:val="00D66806"/>
    <w:rsid w:val="00D66B84"/>
    <w:rsid w:val="00D7036C"/>
    <w:rsid w:val="00D70B8A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E8"/>
    <w:rsid w:val="00D873C3"/>
    <w:rsid w:val="00D87794"/>
    <w:rsid w:val="00D90DEB"/>
    <w:rsid w:val="00D91972"/>
    <w:rsid w:val="00D92AEE"/>
    <w:rsid w:val="00D92B32"/>
    <w:rsid w:val="00D93D4E"/>
    <w:rsid w:val="00D93D7F"/>
    <w:rsid w:val="00D94476"/>
    <w:rsid w:val="00D96EDB"/>
    <w:rsid w:val="00D96F58"/>
    <w:rsid w:val="00DA11F9"/>
    <w:rsid w:val="00DA38EA"/>
    <w:rsid w:val="00DA5A1F"/>
    <w:rsid w:val="00DA6F2E"/>
    <w:rsid w:val="00DA7166"/>
    <w:rsid w:val="00DB0DF4"/>
    <w:rsid w:val="00DB14EE"/>
    <w:rsid w:val="00DB2026"/>
    <w:rsid w:val="00DB2934"/>
    <w:rsid w:val="00DB30E6"/>
    <w:rsid w:val="00DB348F"/>
    <w:rsid w:val="00DB3EE7"/>
    <w:rsid w:val="00DB4DB6"/>
    <w:rsid w:val="00DB5081"/>
    <w:rsid w:val="00DB6030"/>
    <w:rsid w:val="00DB755D"/>
    <w:rsid w:val="00DB7657"/>
    <w:rsid w:val="00DB78BA"/>
    <w:rsid w:val="00DB792B"/>
    <w:rsid w:val="00DC0319"/>
    <w:rsid w:val="00DC0A7B"/>
    <w:rsid w:val="00DC5421"/>
    <w:rsid w:val="00DC54F2"/>
    <w:rsid w:val="00DC5FB1"/>
    <w:rsid w:val="00DC6717"/>
    <w:rsid w:val="00DC6C52"/>
    <w:rsid w:val="00DC709F"/>
    <w:rsid w:val="00DD0348"/>
    <w:rsid w:val="00DD2A4E"/>
    <w:rsid w:val="00DD34D7"/>
    <w:rsid w:val="00DD369B"/>
    <w:rsid w:val="00DD3C86"/>
    <w:rsid w:val="00DD422A"/>
    <w:rsid w:val="00DD4EBD"/>
    <w:rsid w:val="00DD697F"/>
    <w:rsid w:val="00DD6B3D"/>
    <w:rsid w:val="00DD7D74"/>
    <w:rsid w:val="00DE1DDA"/>
    <w:rsid w:val="00DE2283"/>
    <w:rsid w:val="00DE338D"/>
    <w:rsid w:val="00DE402C"/>
    <w:rsid w:val="00DE55B0"/>
    <w:rsid w:val="00DE5D42"/>
    <w:rsid w:val="00DE611F"/>
    <w:rsid w:val="00DE6631"/>
    <w:rsid w:val="00DE7596"/>
    <w:rsid w:val="00DE75C5"/>
    <w:rsid w:val="00DF0BCB"/>
    <w:rsid w:val="00DF3035"/>
    <w:rsid w:val="00DF3BE1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105FD"/>
    <w:rsid w:val="00E127AD"/>
    <w:rsid w:val="00E13B4B"/>
    <w:rsid w:val="00E16CC5"/>
    <w:rsid w:val="00E16E51"/>
    <w:rsid w:val="00E16F4B"/>
    <w:rsid w:val="00E172BB"/>
    <w:rsid w:val="00E21455"/>
    <w:rsid w:val="00E21E8A"/>
    <w:rsid w:val="00E224CB"/>
    <w:rsid w:val="00E2355B"/>
    <w:rsid w:val="00E24476"/>
    <w:rsid w:val="00E257F9"/>
    <w:rsid w:val="00E264CE"/>
    <w:rsid w:val="00E26705"/>
    <w:rsid w:val="00E27C3F"/>
    <w:rsid w:val="00E3069D"/>
    <w:rsid w:val="00E3070B"/>
    <w:rsid w:val="00E30AB1"/>
    <w:rsid w:val="00E3155F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E3E"/>
    <w:rsid w:val="00E43E76"/>
    <w:rsid w:val="00E44C85"/>
    <w:rsid w:val="00E46F4B"/>
    <w:rsid w:val="00E47B5B"/>
    <w:rsid w:val="00E5045A"/>
    <w:rsid w:val="00E50BBD"/>
    <w:rsid w:val="00E517E5"/>
    <w:rsid w:val="00E51DE2"/>
    <w:rsid w:val="00E52B7A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2561"/>
    <w:rsid w:val="00E62F29"/>
    <w:rsid w:val="00E64A61"/>
    <w:rsid w:val="00E64FD5"/>
    <w:rsid w:val="00E65A43"/>
    <w:rsid w:val="00E6624F"/>
    <w:rsid w:val="00E66905"/>
    <w:rsid w:val="00E67041"/>
    <w:rsid w:val="00E67435"/>
    <w:rsid w:val="00E70019"/>
    <w:rsid w:val="00E7119C"/>
    <w:rsid w:val="00E72CA1"/>
    <w:rsid w:val="00E751BB"/>
    <w:rsid w:val="00E752FE"/>
    <w:rsid w:val="00E76814"/>
    <w:rsid w:val="00E76AE3"/>
    <w:rsid w:val="00E77D05"/>
    <w:rsid w:val="00E81469"/>
    <w:rsid w:val="00E8203D"/>
    <w:rsid w:val="00E82529"/>
    <w:rsid w:val="00E82651"/>
    <w:rsid w:val="00E83A2B"/>
    <w:rsid w:val="00E857E1"/>
    <w:rsid w:val="00E86192"/>
    <w:rsid w:val="00E87C41"/>
    <w:rsid w:val="00E9092E"/>
    <w:rsid w:val="00E909A7"/>
    <w:rsid w:val="00E922D2"/>
    <w:rsid w:val="00E93018"/>
    <w:rsid w:val="00E94D12"/>
    <w:rsid w:val="00E94E87"/>
    <w:rsid w:val="00E954F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D52"/>
    <w:rsid w:val="00EB4182"/>
    <w:rsid w:val="00EB4BD8"/>
    <w:rsid w:val="00EB5C3A"/>
    <w:rsid w:val="00EB691F"/>
    <w:rsid w:val="00EB6A69"/>
    <w:rsid w:val="00EB78BB"/>
    <w:rsid w:val="00EC0D82"/>
    <w:rsid w:val="00EC0DFE"/>
    <w:rsid w:val="00EC1519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5137"/>
    <w:rsid w:val="00ED52A2"/>
    <w:rsid w:val="00ED56C4"/>
    <w:rsid w:val="00ED5FE8"/>
    <w:rsid w:val="00EE0B9F"/>
    <w:rsid w:val="00EE28A7"/>
    <w:rsid w:val="00EE3B52"/>
    <w:rsid w:val="00EE3F5F"/>
    <w:rsid w:val="00EE47D4"/>
    <w:rsid w:val="00EE4CE3"/>
    <w:rsid w:val="00EE5856"/>
    <w:rsid w:val="00EF0E95"/>
    <w:rsid w:val="00EF16C0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6637"/>
    <w:rsid w:val="00F2693F"/>
    <w:rsid w:val="00F27645"/>
    <w:rsid w:val="00F27E8B"/>
    <w:rsid w:val="00F30128"/>
    <w:rsid w:val="00F30D1C"/>
    <w:rsid w:val="00F3259B"/>
    <w:rsid w:val="00F329B9"/>
    <w:rsid w:val="00F32B59"/>
    <w:rsid w:val="00F3371C"/>
    <w:rsid w:val="00F34CA9"/>
    <w:rsid w:val="00F35143"/>
    <w:rsid w:val="00F351AB"/>
    <w:rsid w:val="00F37134"/>
    <w:rsid w:val="00F373C2"/>
    <w:rsid w:val="00F37BB9"/>
    <w:rsid w:val="00F37C46"/>
    <w:rsid w:val="00F40043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718C"/>
    <w:rsid w:val="00F477FF"/>
    <w:rsid w:val="00F50B7D"/>
    <w:rsid w:val="00F51C3F"/>
    <w:rsid w:val="00F52B9F"/>
    <w:rsid w:val="00F52CEC"/>
    <w:rsid w:val="00F531B7"/>
    <w:rsid w:val="00F53294"/>
    <w:rsid w:val="00F53995"/>
    <w:rsid w:val="00F54815"/>
    <w:rsid w:val="00F55216"/>
    <w:rsid w:val="00F55B65"/>
    <w:rsid w:val="00F56583"/>
    <w:rsid w:val="00F613A8"/>
    <w:rsid w:val="00F6178A"/>
    <w:rsid w:val="00F63E6B"/>
    <w:rsid w:val="00F63F92"/>
    <w:rsid w:val="00F70D4E"/>
    <w:rsid w:val="00F722D0"/>
    <w:rsid w:val="00F72D00"/>
    <w:rsid w:val="00F73CA5"/>
    <w:rsid w:val="00F74413"/>
    <w:rsid w:val="00F745C5"/>
    <w:rsid w:val="00F757FE"/>
    <w:rsid w:val="00F75D59"/>
    <w:rsid w:val="00F77DB2"/>
    <w:rsid w:val="00F77F42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AAB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50"/>
    <w:rsid w:val="00FC3B75"/>
    <w:rsid w:val="00FC67CD"/>
    <w:rsid w:val="00FC737B"/>
    <w:rsid w:val="00FC7F70"/>
    <w:rsid w:val="00FD07D4"/>
    <w:rsid w:val="00FD0966"/>
    <w:rsid w:val="00FD2347"/>
    <w:rsid w:val="00FD44E0"/>
    <w:rsid w:val="00FD48B5"/>
    <w:rsid w:val="00FD4BA8"/>
    <w:rsid w:val="00FD62AD"/>
    <w:rsid w:val="00FD6BFB"/>
    <w:rsid w:val="00FE00A2"/>
    <w:rsid w:val="00FE1566"/>
    <w:rsid w:val="00FE2396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4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Style7">
    <w:name w:val="Style7"/>
    <w:basedOn w:val="a"/>
    <w:rsid w:val="009D2528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9D252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191311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83594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8359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Emphasis"/>
    <w:qFormat/>
    <w:rsid w:val="0083594D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A3D4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semiHidden/>
    <w:unhideWhenUsed/>
    <w:rsid w:val="00922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18D"/>
  </w:style>
  <w:style w:type="character" w:customStyle="1" w:styleId="blk">
    <w:name w:val="blk"/>
    <w:rsid w:val="00394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gu.gov-chr.ru/" TargetMode="External"/><Relationship Id="rId12" Type="http://schemas.openxmlformats.org/officeDocument/2006/relationships/hyperlink" Target="mailto:mfc-uru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rmfc-95.r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onsultant.ru/document/cons_doc_LAW_286926/a2588b2a1374c05e0939bb4df8e54fc0dfd6e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8CF28AD7C0BB2CA815EDEADBAA0535E6A4B48A5303D6E63FE472754FF7CD7DCDDF6A70898CC847K8P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0DE8-C566-432A-8FA0-CE8E0648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15</CharactersWithSpaces>
  <SharedDoc>false</SharedDoc>
  <HLinks>
    <vt:vector size="36" baseType="variant"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2752534</vt:i4>
      </vt:variant>
      <vt:variant>
        <vt:i4>6</vt:i4>
      </vt:variant>
      <vt:variant>
        <vt:i4>0</vt:i4>
      </vt:variant>
      <vt:variant>
        <vt:i4>5</vt:i4>
      </vt:variant>
      <vt:variant>
        <vt:lpwstr>mailto:shaligl@mail.ru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shalinsky.ru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4</cp:revision>
  <cp:lastPrinted>2018-08-30T09:33:00Z</cp:lastPrinted>
  <dcterms:created xsi:type="dcterms:W3CDTF">2016-11-01T06:18:00Z</dcterms:created>
  <dcterms:modified xsi:type="dcterms:W3CDTF">2018-09-24T11:57:00Z</dcterms:modified>
</cp:coreProperties>
</file>